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973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540"/>
      </w:tblGrid>
      <w:tr w:rsidR="0049548C" w14:paraId="60E7EB39" w14:textId="77777777" w:rsidTr="0049548C">
        <w:trPr>
          <w:trHeight w:val="273"/>
        </w:trPr>
        <w:tc>
          <w:tcPr>
            <w:tcW w:w="10188" w:type="dxa"/>
            <w:shd w:val="clear" w:color="auto" w:fill="auto"/>
            <w:vAlign w:val="bottom"/>
          </w:tcPr>
          <w:p w14:paraId="1FC7800E" w14:textId="0414C360" w:rsidR="0049548C" w:rsidRDefault="0049548C" w:rsidP="00BB576C">
            <w:pPr>
              <w:pStyle w:val="Header"/>
              <w:spacing w:before="100" w:beforeAutospacing="1" w:after="100" w:afterAutospacing="1" w:line="200" w:lineRule="exact"/>
              <w:jc w:val="center"/>
              <w:rPr>
                <w:rFonts w:ascii="Gill Sans MT" w:hAnsi="Gill Sans MT" w:cs="Arial"/>
                <w:b/>
                <w:color w:val="E36C0A" w:themeColor="accent6" w:themeShade="BF"/>
                <w:spacing w:val="14"/>
                <w:sz w:val="28"/>
                <w:szCs w:val="28"/>
              </w:rPr>
            </w:pPr>
            <w:r>
              <w:rPr>
                <w:rFonts w:ascii="Gill Sans MT" w:hAnsi="Gill Sans MT" w:cs="Arial"/>
                <w:b/>
                <w:color w:val="E36C0A" w:themeColor="accent6" w:themeShade="BF"/>
                <w:spacing w:val="14"/>
                <w:sz w:val="28"/>
                <w:szCs w:val="28"/>
              </w:rPr>
              <w:t>O</w:t>
            </w:r>
            <w:r w:rsidRPr="00AC15D6">
              <w:rPr>
                <w:rFonts w:ascii="Gill Sans MT" w:hAnsi="Gill Sans MT" w:cs="Arial"/>
                <w:b/>
                <w:color w:val="E36C0A" w:themeColor="accent6" w:themeShade="BF"/>
                <w:spacing w:val="14"/>
                <w:sz w:val="28"/>
                <w:szCs w:val="28"/>
              </w:rPr>
              <w:t>TTO IS OPEN SAT+SUN FOR LUNCH 11:30-2:3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38859C0" w14:textId="77777777" w:rsidR="0049548C" w:rsidRPr="009F017B" w:rsidRDefault="0049548C" w:rsidP="00BB576C">
            <w:pPr>
              <w:pStyle w:val="Body2"/>
              <w:spacing w:line="200" w:lineRule="exact"/>
              <w:jc w:val="center"/>
              <w:rPr>
                <w:rFonts w:ascii="Gill Sans MT" w:hAnsi="Gill Sans MT" w:cs="Arial"/>
                <w:b/>
                <w:bCs/>
                <w:color w:val="808080"/>
                <w:spacing w:val="-20"/>
                <w:sz w:val="22"/>
              </w:rPr>
            </w:pPr>
          </w:p>
        </w:tc>
      </w:tr>
      <w:tr w:rsidR="0049548C" w14:paraId="66D16D7E" w14:textId="77777777" w:rsidTr="0049548C">
        <w:trPr>
          <w:trHeight w:val="273"/>
        </w:trPr>
        <w:tc>
          <w:tcPr>
            <w:tcW w:w="10188" w:type="dxa"/>
            <w:shd w:val="clear" w:color="auto" w:fill="auto"/>
          </w:tcPr>
          <w:p w14:paraId="64B0AB85" w14:textId="7FC9B83C" w:rsidR="0049548C" w:rsidRPr="00AC15D6" w:rsidRDefault="0049548C" w:rsidP="00BB576C">
            <w:pPr>
              <w:pStyle w:val="Header"/>
              <w:spacing w:before="100" w:beforeAutospacing="1" w:after="100" w:afterAutospacing="1" w:line="200" w:lineRule="exact"/>
              <w:jc w:val="center"/>
              <w:rPr>
                <w:rFonts w:ascii="Gill Sans MT" w:hAnsi="Gill Sans MT" w:cs="Arial"/>
                <w:b/>
                <w:color w:val="E36C0A" w:themeColor="accent6" w:themeShade="BF"/>
                <w:spacing w:val="14"/>
                <w:sz w:val="28"/>
                <w:szCs w:val="28"/>
              </w:rPr>
            </w:pPr>
            <w:r w:rsidRPr="00AC15D6">
              <w:rPr>
                <w:rFonts w:ascii="Cooper Black" w:hAnsi="Cooper Black" w:cs="Aharoni"/>
                <w:b/>
                <w:color w:val="595959" w:themeColor="text1" w:themeTint="A6"/>
                <w:spacing w:val="10"/>
                <w:sz w:val="26"/>
                <w:szCs w:val="26"/>
                <w:u w:val="single"/>
              </w:rPr>
              <w:t>Tuesday Night = Pitcher Night!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8B0EF18" w14:textId="77777777" w:rsidR="0049548C" w:rsidRPr="009F017B" w:rsidRDefault="0049548C" w:rsidP="00BB576C">
            <w:pPr>
              <w:pStyle w:val="Body2"/>
              <w:spacing w:line="200" w:lineRule="exact"/>
              <w:jc w:val="center"/>
              <w:rPr>
                <w:rFonts w:ascii="Gill Sans MT" w:hAnsi="Gill Sans MT" w:cs="Arial"/>
                <w:b/>
                <w:bCs/>
                <w:color w:val="808080"/>
                <w:spacing w:val="-20"/>
                <w:sz w:val="22"/>
              </w:rPr>
            </w:pPr>
          </w:p>
        </w:tc>
      </w:tr>
      <w:tr w:rsidR="0049548C" w14:paraId="3F648423" w14:textId="77777777" w:rsidTr="0049548C">
        <w:trPr>
          <w:trHeight w:val="246"/>
        </w:trPr>
        <w:tc>
          <w:tcPr>
            <w:tcW w:w="10188" w:type="dxa"/>
            <w:shd w:val="clear" w:color="auto" w:fill="auto"/>
          </w:tcPr>
          <w:p w14:paraId="0C59A1C6" w14:textId="3CA1D63B" w:rsidR="0049548C" w:rsidRPr="00AC15D6" w:rsidRDefault="0049548C" w:rsidP="00BB576C">
            <w:pPr>
              <w:pStyle w:val="Header"/>
              <w:spacing w:before="100" w:beforeAutospacing="1" w:after="100" w:afterAutospacing="1" w:line="200" w:lineRule="exact"/>
              <w:jc w:val="center"/>
              <w:rPr>
                <w:rFonts w:ascii="Cooper Black" w:hAnsi="Cooper Black" w:cs="Aharoni"/>
                <w:b/>
                <w:color w:val="595959" w:themeColor="text1" w:themeTint="A6"/>
                <w:spacing w:val="10"/>
                <w:sz w:val="26"/>
                <w:szCs w:val="26"/>
                <w:u w:val="single"/>
              </w:rPr>
            </w:pPr>
            <w:r>
              <w:rPr>
                <w:rFonts w:ascii="Cooper Black" w:hAnsi="Cooper Black" w:cs="Aharoni"/>
                <w:b/>
                <w:color w:val="595959" w:themeColor="text1" w:themeTint="A6"/>
                <w:spacing w:val="10"/>
                <w:sz w:val="26"/>
                <w:szCs w:val="26"/>
                <w:u w:val="single"/>
              </w:rPr>
              <w:t xml:space="preserve">Wednesday Night = </w:t>
            </w:r>
            <w:r w:rsidRPr="00AB37E2">
              <w:rPr>
                <w:rFonts w:ascii="Cooper Black" w:hAnsi="Cooper Black" w:cs="Aharoni"/>
                <w:b/>
                <w:color w:val="595959" w:themeColor="text1" w:themeTint="A6"/>
                <w:spacing w:val="10"/>
                <w:sz w:val="26"/>
                <w:szCs w:val="26"/>
                <w:u w:val="single"/>
              </w:rPr>
              <w:t>Wines of Italy Wednesday</w:t>
            </w:r>
            <w:r>
              <w:rPr>
                <w:rFonts w:ascii="Cooper Black" w:hAnsi="Cooper Black" w:cs="Aharoni"/>
                <w:b/>
                <w:color w:val="595959" w:themeColor="text1" w:themeTint="A6"/>
                <w:spacing w:val="10"/>
                <w:sz w:val="26"/>
                <w:szCs w:val="26"/>
                <w:u w:val="single"/>
              </w:rPr>
              <w:t>!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59FD2BD" w14:textId="77777777" w:rsidR="0049548C" w:rsidRPr="009F017B" w:rsidRDefault="0049548C" w:rsidP="00BB576C">
            <w:pPr>
              <w:pStyle w:val="Body2"/>
              <w:spacing w:line="200" w:lineRule="exact"/>
              <w:jc w:val="center"/>
              <w:rPr>
                <w:rFonts w:ascii="Gill Sans MT" w:hAnsi="Gill Sans MT" w:cs="Arial"/>
                <w:b/>
                <w:bCs/>
                <w:color w:val="808080"/>
                <w:spacing w:val="-20"/>
                <w:szCs w:val="24"/>
              </w:rPr>
            </w:pPr>
          </w:p>
        </w:tc>
      </w:tr>
      <w:tr w:rsidR="0049548C" w14:paraId="1AAE3F9E" w14:textId="77777777" w:rsidTr="0049548C">
        <w:trPr>
          <w:trHeight w:val="273"/>
        </w:trPr>
        <w:tc>
          <w:tcPr>
            <w:tcW w:w="10188" w:type="dxa"/>
            <w:shd w:val="clear" w:color="auto" w:fill="auto"/>
          </w:tcPr>
          <w:p w14:paraId="55C099B6" w14:textId="6BC91107" w:rsidR="0049548C" w:rsidRPr="00AC15D6" w:rsidRDefault="0049548C" w:rsidP="00BB576C">
            <w:pPr>
              <w:pStyle w:val="Header"/>
              <w:spacing w:before="100" w:beforeAutospacing="1" w:after="100" w:afterAutospacing="1" w:line="200" w:lineRule="exact"/>
              <w:jc w:val="center"/>
              <w:rPr>
                <w:rFonts w:ascii="Cooper Black" w:hAnsi="Cooper Black" w:cs="Aharoni"/>
                <w:b/>
                <w:color w:val="595959" w:themeColor="text1" w:themeTint="A6"/>
                <w:spacing w:val="10"/>
                <w:sz w:val="26"/>
                <w:szCs w:val="26"/>
                <w:u w:val="single"/>
              </w:rPr>
            </w:pPr>
            <w:r>
              <w:rPr>
                <w:rFonts w:ascii="Cooper Black" w:hAnsi="Cooper Black" w:cs="Aharoni"/>
                <w:b/>
                <w:color w:val="595959" w:themeColor="text1" w:themeTint="A6"/>
                <w:spacing w:val="10"/>
                <w:sz w:val="26"/>
                <w:szCs w:val="26"/>
                <w:u w:val="single"/>
              </w:rPr>
              <w:t>Thursday Night = Half priced Thimble Island Beer!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8D5BC86" w14:textId="77777777" w:rsidR="0049548C" w:rsidRPr="009F017B" w:rsidRDefault="0049548C" w:rsidP="00BB576C">
            <w:pPr>
              <w:pStyle w:val="Body2"/>
              <w:spacing w:line="200" w:lineRule="exact"/>
              <w:jc w:val="center"/>
              <w:rPr>
                <w:rFonts w:ascii="Gill Sans MT" w:hAnsi="Gill Sans MT" w:cs="Arial"/>
                <w:b/>
                <w:bCs/>
                <w:color w:val="808080"/>
                <w:spacing w:val="-20"/>
                <w:szCs w:val="24"/>
              </w:rPr>
            </w:pPr>
          </w:p>
        </w:tc>
      </w:tr>
      <w:tr w:rsidR="0049548C" w14:paraId="5172B5CF" w14:textId="77777777" w:rsidTr="0049548C">
        <w:trPr>
          <w:trHeight w:val="273"/>
        </w:trPr>
        <w:tc>
          <w:tcPr>
            <w:tcW w:w="10188" w:type="dxa"/>
            <w:shd w:val="clear" w:color="auto" w:fill="auto"/>
            <w:vAlign w:val="center"/>
          </w:tcPr>
          <w:p w14:paraId="212703AF" w14:textId="1B9F3268" w:rsidR="0049548C" w:rsidRPr="00AC15D6" w:rsidRDefault="0049548C" w:rsidP="00BB576C">
            <w:pPr>
              <w:pStyle w:val="Header"/>
              <w:spacing w:before="100" w:beforeAutospacing="1" w:after="100" w:afterAutospacing="1" w:line="200" w:lineRule="exact"/>
              <w:jc w:val="center"/>
              <w:rPr>
                <w:rFonts w:ascii="Cooper Black" w:hAnsi="Cooper Black" w:cs="Aharoni"/>
                <w:b/>
                <w:color w:val="595959" w:themeColor="text1" w:themeTint="A6"/>
                <w:spacing w:val="10"/>
                <w:sz w:val="26"/>
                <w:szCs w:val="26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0C5058C" w14:textId="77777777" w:rsidR="0049548C" w:rsidRPr="009F017B" w:rsidRDefault="0049548C" w:rsidP="00BB576C">
            <w:pPr>
              <w:pStyle w:val="Body2"/>
              <w:spacing w:line="200" w:lineRule="exact"/>
              <w:jc w:val="center"/>
              <w:rPr>
                <w:rFonts w:ascii="Gill Sans MT" w:hAnsi="Gill Sans MT" w:cs="Arial"/>
                <w:b/>
                <w:bCs/>
                <w:color w:val="808080"/>
                <w:spacing w:val="-20"/>
                <w:szCs w:val="24"/>
              </w:rPr>
            </w:pPr>
          </w:p>
        </w:tc>
      </w:tr>
      <w:tr w:rsidR="0049548C" w14:paraId="3BF3CDDD" w14:textId="77777777" w:rsidTr="0049548C">
        <w:trPr>
          <w:trHeight w:val="195"/>
        </w:trPr>
        <w:tc>
          <w:tcPr>
            <w:tcW w:w="10188" w:type="dxa"/>
            <w:shd w:val="clear" w:color="auto" w:fill="auto"/>
            <w:vAlign w:val="center"/>
          </w:tcPr>
          <w:p w14:paraId="700C7B29" w14:textId="455D72CF" w:rsidR="0049548C" w:rsidRDefault="0049548C" w:rsidP="00BB576C">
            <w:pPr>
              <w:pStyle w:val="Header"/>
              <w:spacing w:before="100" w:beforeAutospacing="1" w:after="100" w:afterAutospacing="1" w:line="200" w:lineRule="exact"/>
              <w:rPr>
                <w:rFonts w:ascii="Gill Sans MT" w:hAnsi="Gill Sans MT" w:cs="Arial"/>
                <w:b/>
                <w:color w:val="595959" w:themeColor="text1" w:themeTint="A6"/>
                <w:spacing w:val="10"/>
                <w:sz w:val="24"/>
                <w:szCs w:val="24"/>
                <w:u w:val="single"/>
              </w:rPr>
            </w:pPr>
            <w:r>
              <w:rPr>
                <w:rFonts w:ascii="Gill Sans MT" w:hAnsi="Gill Sans MT" w:cs="Arial"/>
                <w:b/>
                <w:color w:val="595959" w:themeColor="text1" w:themeTint="A6"/>
                <w:spacing w:val="10"/>
                <w:sz w:val="24"/>
                <w:szCs w:val="24"/>
                <w:u w:val="single"/>
              </w:rPr>
              <w:t>ANTIPASTA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9DDC5A3" w14:textId="77777777" w:rsidR="0049548C" w:rsidRPr="009F017B" w:rsidRDefault="0049548C" w:rsidP="00BB576C">
            <w:pPr>
              <w:pStyle w:val="Body2"/>
              <w:spacing w:line="200" w:lineRule="exact"/>
              <w:jc w:val="center"/>
              <w:rPr>
                <w:rFonts w:ascii="Gill Sans MT" w:hAnsi="Gill Sans MT" w:cs="Arial"/>
                <w:b/>
                <w:bCs/>
                <w:color w:val="808080"/>
                <w:spacing w:val="-20"/>
                <w:szCs w:val="24"/>
              </w:rPr>
            </w:pPr>
          </w:p>
        </w:tc>
      </w:tr>
      <w:tr w:rsidR="0049548C" w14:paraId="69A4A288" w14:textId="77777777" w:rsidTr="0049548C">
        <w:trPr>
          <w:trHeight w:val="195"/>
        </w:trPr>
        <w:tc>
          <w:tcPr>
            <w:tcW w:w="10188" w:type="dxa"/>
            <w:shd w:val="clear" w:color="auto" w:fill="auto"/>
            <w:vAlign w:val="center"/>
          </w:tcPr>
          <w:p w14:paraId="1A18003E" w14:textId="494B646E" w:rsidR="0049548C" w:rsidRPr="006B6C42" w:rsidRDefault="006B6C42" w:rsidP="006B6C42">
            <w:pPr>
              <w:pStyle w:val="Default"/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oven </w:t>
            </w:r>
            <w:r w:rsidR="0049548C">
              <w:rPr>
                <w:b/>
                <w:bCs/>
              </w:rPr>
              <w:t xml:space="preserve">roasted </w:t>
            </w:r>
            <w:proofErr w:type="spellStart"/>
            <w:r w:rsidR="0049548C">
              <w:rPr>
                <w:b/>
                <w:bCs/>
              </w:rPr>
              <w:t>castelventrano</w:t>
            </w:r>
            <w:proofErr w:type="spellEnd"/>
            <w:r w:rsidR="0049548C">
              <w:rPr>
                <w:b/>
                <w:bCs/>
              </w:rPr>
              <w:t xml:space="preserve"> olives marinated with lemon, </w:t>
            </w:r>
            <w:proofErr w:type="spellStart"/>
            <w:r w:rsidR="0049548C">
              <w:rPr>
                <w:b/>
                <w:bCs/>
              </w:rPr>
              <w:t>calabrian</w:t>
            </w:r>
            <w:proofErr w:type="spellEnd"/>
            <w:r w:rsidR="0049548C">
              <w:rPr>
                <w:b/>
                <w:bCs/>
              </w:rPr>
              <w:t xml:space="preserve"> chilies + garlic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5CDF7B5" w14:textId="272B992F" w:rsidR="0049548C" w:rsidRPr="009F017B" w:rsidRDefault="0049548C" w:rsidP="00BB576C">
            <w:pPr>
              <w:pStyle w:val="Body2"/>
              <w:spacing w:line="200" w:lineRule="exact"/>
              <w:jc w:val="center"/>
              <w:rPr>
                <w:rFonts w:ascii="Gill Sans MT" w:hAnsi="Gill Sans MT" w:cs="Arial"/>
                <w:b/>
                <w:bCs/>
                <w:color w:val="808080"/>
                <w:spacing w:val="-20"/>
                <w:szCs w:val="24"/>
              </w:rPr>
            </w:pPr>
            <w:r w:rsidRPr="008639B3">
              <w:rPr>
                <w:rFonts w:ascii="Gill Sans MT" w:hAnsi="Gill Sans MT"/>
                <w:b/>
                <w:bCs/>
              </w:rPr>
              <w:t>5</w:t>
            </w:r>
          </w:p>
        </w:tc>
      </w:tr>
      <w:tr w:rsidR="006B6C42" w14:paraId="15D27076" w14:textId="77777777" w:rsidTr="0049548C">
        <w:trPr>
          <w:trHeight w:val="195"/>
        </w:trPr>
        <w:tc>
          <w:tcPr>
            <w:tcW w:w="10188" w:type="dxa"/>
            <w:shd w:val="clear" w:color="auto" w:fill="auto"/>
            <w:vAlign w:val="center"/>
          </w:tcPr>
          <w:p w14:paraId="1AEEF712" w14:textId="77777777" w:rsidR="006B6C42" w:rsidRPr="006B6C42" w:rsidRDefault="006B6C42" w:rsidP="006B6C42">
            <w:pPr>
              <w:pStyle w:val="Default"/>
              <w:spacing w:line="200" w:lineRule="exact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C892EBA" w14:textId="77777777" w:rsidR="006B6C42" w:rsidRPr="009F017B" w:rsidRDefault="006B6C42" w:rsidP="00BB576C">
            <w:pPr>
              <w:pStyle w:val="Body2"/>
              <w:spacing w:line="200" w:lineRule="exact"/>
              <w:jc w:val="center"/>
              <w:rPr>
                <w:rFonts w:ascii="Gill Sans MT" w:hAnsi="Gill Sans MT" w:cs="Arial"/>
                <w:b/>
                <w:bCs/>
                <w:color w:val="808080"/>
                <w:spacing w:val="-20"/>
                <w:szCs w:val="24"/>
              </w:rPr>
            </w:pPr>
          </w:p>
        </w:tc>
      </w:tr>
      <w:tr w:rsidR="006B6C42" w14:paraId="3FFAE265" w14:textId="77777777" w:rsidTr="0049548C">
        <w:trPr>
          <w:trHeight w:val="195"/>
        </w:trPr>
        <w:tc>
          <w:tcPr>
            <w:tcW w:w="10188" w:type="dxa"/>
            <w:shd w:val="clear" w:color="auto" w:fill="auto"/>
            <w:vAlign w:val="center"/>
          </w:tcPr>
          <w:p w14:paraId="0BD99EF8" w14:textId="4E1F6550" w:rsidR="006B6C42" w:rsidRPr="006B6C42" w:rsidRDefault="00DE4B0A" w:rsidP="006B6C42">
            <w:pPr>
              <w:pStyle w:val="Default"/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lentil, pasta + root vegetable soup with grated cheese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6B45A59" w14:textId="72F3DDE6" w:rsidR="006B6C42" w:rsidRPr="009F017B" w:rsidRDefault="006B6C42" w:rsidP="00BB576C">
            <w:pPr>
              <w:pStyle w:val="Body2"/>
              <w:spacing w:line="200" w:lineRule="exact"/>
              <w:jc w:val="center"/>
              <w:rPr>
                <w:rFonts w:ascii="Gill Sans MT" w:hAnsi="Gill Sans MT" w:cs="Arial"/>
                <w:b/>
                <w:bCs/>
                <w:color w:val="808080"/>
                <w:spacing w:val="-20"/>
                <w:szCs w:val="24"/>
              </w:rPr>
            </w:pPr>
            <w:r w:rsidRPr="006B6C42">
              <w:rPr>
                <w:rFonts w:ascii="Gill Sans MT" w:hAnsi="Gill Sans MT"/>
                <w:b/>
                <w:bCs/>
              </w:rPr>
              <w:t>10</w:t>
            </w:r>
          </w:p>
        </w:tc>
      </w:tr>
      <w:tr w:rsidR="0049548C" w14:paraId="7194A925" w14:textId="77777777" w:rsidTr="0049548C">
        <w:trPr>
          <w:trHeight w:val="195"/>
        </w:trPr>
        <w:tc>
          <w:tcPr>
            <w:tcW w:w="10188" w:type="dxa"/>
            <w:shd w:val="clear" w:color="auto" w:fill="auto"/>
            <w:vAlign w:val="center"/>
          </w:tcPr>
          <w:p w14:paraId="71CF4FE9" w14:textId="36A82AAC" w:rsidR="0049548C" w:rsidRPr="00AC44B8" w:rsidRDefault="0049548C" w:rsidP="00BB576C">
            <w:pPr>
              <w:pStyle w:val="Header"/>
              <w:spacing w:before="100" w:beforeAutospacing="1" w:after="100" w:afterAutospacing="1" w:line="200" w:lineRule="exact"/>
              <w:rPr>
                <w:rFonts w:ascii="Gill Sans MT" w:hAnsi="Gill Sans MT" w:cs="Arial"/>
                <w:b/>
                <w:color w:val="595959" w:themeColor="text1" w:themeTint="A6"/>
                <w:spacing w:val="10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939984E" w14:textId="4EA06F1F" w:rsidR="0049548C" w:rsidRPr="009F017B" w:rsidRDefault="0049548C" w:rsidP="00BB576C">
            <w:pPr>
              <w:pStyle w:val="Body2"/>
              <w:spacing w:line="200" w:lineRule="exact"/>
              <w:jc w:val="center"/>
              <w:rPr>
                <w:rFonts w:ascii="Gill Sans MT" w:hAnsi="Gill Sans MT" w:cs="Arial"/>
                <w:b/>
                <w:bCs/>
                <w:color w:val="808080"/>
                <w:spacing w:val="-20"/>
                <w:szCs w:val="24"/>
              </w:rPr>
            </w:pPr>
          </w:p>
        </w:tc>
      </w:tr>
      <w:tr w:rsidR="00566857" w14:paraId="414FA805" w14:textId="77777777" w:rsidTr="0049548C">
        <w:trPr>
          <w:trHeight w:val="195"/>
        </w:trPr>
        <w:tc>
          <w:tcPr>
            <w:tcW w:w="10188" w:type="dxa"/>
            <w:shd w:val="clear" w:color="auto" w:fill="auto"/>
            <w:vAlign w:val="center"/>
          </w:tcPr>
          <w:p w14:paraId="6E400073" w14:textId="0EFC0209" w:rsidR="00566857" w:rsidRPr="00566857" w:rsidRDefault="00566857" w:rsidP="00BB576C">
            <w:pPr>
              <w:pStyle w:val="Header"/>
              <w:spacing w:before="100" w:beforeAutospacing="1" w:after="100" w:afterAutospacing="1" w:line="200" w:lineRule="exact"/>
              <w:rPr>
                <w:rFonts w:ascii="Gill Sans MT" w:hAnsi="Gill Sans MT" w:cs="Arial"/>
                <w:b/>
                <w:spacing w:val="10"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pacing w:val="10"/>
                <w:sz w:val="24"/>
                <w:szCs w:val="24"/>
              </w:rPr>
              <w:t xml:space="preserve">potato + egg casserole with pancetta, garlic, chilies, fontina, </w:t>
            </w:r>
            <w:proofErr w:type="spellStart"/>
            <w:r>
              <w:rPr>
                <w:rFonts w:ascii="Gill Sans MT" w:hAnsi="Gill Sans MT" w:cs="Arial"/>
                <w:b/>
                <w:spacing w:val="10"/>
                <w:sz w:val="24"/>
                <w:szCs w:val="24"/>
              </w:rPr>
              <w:t>granarino</w:t>
            </w:r>
            <w:proofErr w:type="spellEnd"/>
            <w:r>
              <w:rPr>
                <w:rFonts w:ascii="Gill Sans MT" w:hAnsi="Gill Sans MT" w:cs="Arial"/>
                <w:b/>
                <w:spacing w:val="10"/>
                <w:sz w:val="24"/>
                <w:szCs w:val="24"/>
              </w:rPr>
              <w:t>, and herbs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85E3623" w14:textId="74E6C82A" w:rsidR="00566857" w:rsidRPr="00566857" w:rsidRDefault="00566857" w:rsidP="00BB576C">
            <w:pPr>
              <w:pStyle w:val="Body2"/>
              <w:spacing w:line="200" w:lineRule="exact"/>
              <w:jc w:val="center"/>
              <w:rPr>
                <w:rFonts w:ascii="Gill Sans MT" w:hAnsi="Gill Sans MT" w:cs="Arial"/>
                <w:b/>
                <w:bCs/>
                <w:color w:val="auto"/>
                <w:spacing w:val="-20"/>
                <w:szCs w:val="24"/>
              </w:rPr>
            </w:pPr>
            <w:r>
              <w:rPr>
                <w:rFonts w:ascii="Gill Sans MT" w:hAnsi="Gill Sans MT" w:cs="Arial"/>
                <w:b/>
                <w:bCs/>
                <w:color w:val="auto"/>
                <w:spacing w:val="-20"/>
                <w:szCs w:val="24"/>
              </w:rPr>
              <w:t>10</w:t>
            </w:r>
          </w:p>
        </w:tc>
      </w:tr>
      <w:tr w:rsidR="00566857" w14:paraId="08AB7F55" w14:textId="77777777" w:rsidTr="0049548C">
        <w:trPr>
          <w:trHeight w:val="195"/>
        </w:trPr>
        <w:tc>
          <w:tcPr>
            <w:tcW w:w="10188" w:type="dxa"/>
            <w:shd w:val="clear" w:color="auto" w:fill="auto"/>
            <w:vAlign w:val="center"/>
          </w:tcPr>
          <w:p w14:paraId="6C0E290D" w14:textId="77777777" w:rsidR="00566857" w:rsidRDefault="00566857" w:rsidP="00BB576C">
            <w:pPr>
              <w:pStyle w:val="Header"/>
              <w:spacing w:before="100" w:beforeAutospacing="1" w:after="100" w:afterAutospacing="1" w:line="200" w:lineRule="exact"/>
              <w:rPr>
                <w:rFonts w:ascii="Gill Sans MT" w:hAnsi="Gill Sans MT" w:cs="Arial"/>
                <w:b/>
                <w:spacing w:val="1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649CF88" w14:textId="77777777" w:rsidR="00566857" w:rsidRDefault="00566857" w:rsidP="00BB576C">
            <w:pPr>
              <w:pStyle w:val="Body2"/>
              <w:spacing w:line="200" w:lineRule="exact"/>
              <w:jc w:val="center"/>
              <w:rPr>
                <w:rFonts w:ascii="Gill Sans MT" w:hAnsi="Gill Sans MT" w:cs="Arial"/>
                <w:b/>
                <w:bCs/>
                <w:color w:val="auto"/>
                <w:spacing w:val="-20"/>
                <w:szCs w:val="24"/>
              </w:rPr>
            </w:pPr>
          </w:p>
        </w:tc>
      </w:tr>
      <w:tr w:rsidR="00A1551F" w14:paraId="350D2EE7" w14:textId="77777777" w:rsidTr="00A1551F">
        <w:trPr>
          <w:trHeight w:val="297"/>
        </w:trPr>
        <w:tc>
          <w:tcPr>
            <w:tcW w:w="10188" w:type="dxa"/>
            <w:shd w:val="clear" w:color="auto" w:fill="auto"/>
            <w:vAlign w:val="center"/>
          </w:tcPr>
          <w:p w14:paraId="55ADA14F" w14:textId="5A4A5E50" w:rsidR="00A1551F" w:rsidRPr="00AC44B8" w:rsidRDefault="00A1551F" w:rsidP="00BB576C">
            <w:pPr>
              <w:pStyle w:val="Header"/>
              <w:spacing w:before="100" w:beforeAutospacing="1" w:after="100" w:afterAutospacing="1" w:line="200" w:lineRule="exact"/>
              <w:rPr>
                <w:rFonts w:ascii="Gill Sans MT" w:hAnsi="Gill Sans MT" w:cs="Arial"/>
                <w:b/>
                <w:color w:val="595959" w:themeColor="text1" w:themeTint="A6"/>
                <w:spacing w:val="10"/>
                <w:sz w:val="24"/>
                <w:szCs w:val="24"/>
                <w:u w:val="single"/>
              </w:rPr>
            </w:pPr>
            <w:r w:rsidRPr="00AC44B8">
              <w:rPr>
                <w:rFonts w:ascii="Gill Sans MT" w:hAnsi="Gill Sans MT" w:cs="Arial"/>
                <w:b/>
                <w:color w:val="595959" w:themeColor="text1" w:themeTint="A6"/>
                <w:spacing w:val="10"/>
                <w:sz w:val="24"/>
                <w:szCs w:val="24"/>
                <w:u w:val="single"/>
              </w:rPr>
              <w:t>SALADS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11245D2" w14:textId="5E0D3039" w:rsidR="00A1551F" w:rsidRPr="009F017B" w:rsidRDefault="00A1551F" w:rsidP="00BB576C">
            <w:pPr>
              <w:pStyle w:val="Body2"/>
              <w:spacing w:line="200" w:lineRule="exact"/>
              <w:jc w:val="center"/>
              <w:rPr>
                <w:rFonts w:ascii="Gill Sans MT" w:hAnsi="Gill Sans MT" w:cs="Arial"/>
                <w:b/>
                <w:bCs/>
                <w:color w:val="808080"/>
                <w:spacing w:val="-20"/>
                <w:szCs w:val="24"/>
              </w:rPr>
            </w:pPr>
          </w:p>
        </w:tc>
      </w:tr>
      <w:tr w:rsidR="00A1551F" w14:paraId="61D4CA07" w14:textId="77777777" w:rsidTr="008555B2">
        <w:trPr>
          <w:trHeight w:val="195"/>
        </w:trPr>
        <w:tc>
          <w:tcPr>
            <w:tcW w:w="10188" w:type="dxa"/>
            <w:shd w:val="clear" w:color="auto" w:fill="auto"/>
          </w:tcPr>
          <w:p w14:paraId="7C0EE601" w14:textId="6FCF6456" w:rsidR="00A1551F" w:rsidRPr="00AC44B8" w:rsidRDefault="006B6C42" w:rsidP="00BB576C">
            <w:pPr>
              <w:pStyle w:val="Header"/>
              <w:spacing w:before="100" w:beforeAutospacing="1" w:after="100" w:afterAutospacing="1" w:line="200" w:lineRule="exact"/>
              <w:rPr>
                <w:rFonts w:ascii="Gill Sans MT" w:hAnsi="Gill Sans MT" w:cs="Arial"/>
                <w:b/>
                <w:color w:val="595959" w:themeColor="text1" w:themeTint="A6"/>
                <w:spacing w:val="10"/>
                <w:sz w:val="24"/>
                <w:szCs w:val="24"/>
                <w:u w:val="single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classic </w:t>
            </w:r>
            <w:proofErr w:type="spellStart"/>
            <w:r>
              <w:rPr>
                <w:rFonts w:ascii="Gill Sans MT" w:hAnsi="Gill Sans MT"/>
                <w:b/>
                <w:bCs/>
                <w:sz w:val="24"/>
                <w:szCs w:val="24"/>
              </w:rPr>
              <w:t>caesar</w:t>
            </w:r>
            <w:proofErr w:type="spellEnd"/>
            <w:r w:rsidR="00A1551F" w:rsidRPr="001142E3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29AA5BA" w14:textId="56616A67" w:rsidR="00A1551F" w:rsidRPr="00A1551F" w:rsidRDefault="00A1551F" w:rsidP="00BB576C">
            <w:pPr>
              <w:pStyle w:val="Body2"/>
              <w:spacing w:line="200" w:lineRule="exact"/>
              <w:jc w:val="center"/>
              <w:rPr>
                <w:rFonts w:ascii="Gill Sans MT" w:hAnsi="Gill Sans MT" w:cs="Arial"/>
                <w:b/>
                <w:bCs/>
                <w:color w:val="808080"/>
                <w:spacing w:val="-20"/>
                <w:szCs w:val="24"/>
              </w:rPr>
            </w:pPr>
            <w:r w:rsidRPr="00A1551F">
              <w:rPr>
                <w:rFonts w:ascii="Gill Sans MT" w:hAnsi="Gill Sans MT"/>
                <w:b/>
                <w:bCs/>
              </w:rPr>
              <w:t>10</w:t>
            </w:r>
          </w:p>
        </w:tc>
      </w:tr>
      <w:tr w:rsidR="00A1551F" w14:paraId="79E1B872" w14:textId="77777777" w:rsidTr="004E49AA">
        <w:trPr>
          <w:trHeight w:val="168"/>
        </w:trPr>
        <w:tc>
          <w:tcPr>
            <w:tcW w:w="10188" w:type="dxa"/>
            <w:shd w:val="clear" w:color="auto" w:fill="auto"/>
          </w:tcPr>
          <w:p w14:paraId="19A78495" w14:textId="723BC962" w:rsidR="00A1551F" w:rsidRDefault="00A1551F" w:rsidP="00BB576C">
            <w:pPr>
              <w:pStyle w:val="Header"/>
              <w:spacing w:before="100" w:beforeAutospacing="1" w:after="100" w:afterAutospacing="1" w:line="200" w:lineRule="exact"/>
              <w:rPr>
                <w:rFonts w:ascii="Gill Sans MT" w:hAnsi="Gill Sans MT" w:cs="Arial"/>
                <w:b/>
                <w:spacing w:val="1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4A960F9C" w14:textId="7AA997E1" w:rsidR="00A1551F" w:rsidRPr="009F017B" w:rsidRDefault="00A1551F" w:rsidP="00BB576C">
            <w:pPr>
              <w:pStyle w:val="Default"/>
              <w:spacing w:line="200" w:lineRule="exact"/>
              <w:jc w:val="center"/>
              <w:rPr>
                <w:rFonts w:cs="Arial"/>
                <w:b/>
                <w:bCs/>
                <w:color w:val="808080"/>
                <w:spacing w:val="-20"/>
              </w:rPr>
            </w:pPr>
          </w:p>
        </w:tc>
      </w:tr>
      <w:tr w:rsidR="00A1551F" w14:paraId="3DEE0912" w14:textId="77777777" w:rsidTr="0049548C">
        <w:trPr>
          <w:trHeight w:val="168"/>
        </w:trPr>
        <w:tc>
          <w:tcPr>
            <w:tcW w:w="10188" w:type="dxa"/>
            <w:shd w:val="clear" w:color="auto" w:fill="auto"/>
          </w:tcPr>
          <w:p w14:paraId="16B9AE77" w14:textId="57348680" w:rsidR="00A1551F" w:rsidRPr="00AC44B8" w:rsidRDefault="00A1551F" w:rsidP="00BB576C">
            <w:pPr>
              <w:pStyle w:val="Header"/>
              <w:spacing w:before="100" w:beforeAutospacing="1" w:after="100" w:afterAutospacing="1" w:line="200" w:lineRule="exact"/>
              <w:rPr>
                <w:rFonts w:ascii="Gill Sans MT" w:hAnsi="Gill Sans MT" w:cs="Arial"/>
                <w:b/>
                <w:color w:val="595959" w:themeColor="text1" w:themeTint="A6"/>
                <w:spacing w:val="10"/>
                <w:sz w:val="24"/>
                <w:szCs w:val="24"/>
                <w:u w:val="single"/>
              </w:rPr>
            </w:pPr>
            <w:r w:rsidRPr="0049548C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shaved fennel with walnuts, lemon juice, </w:t>
            </w:r>
            <w:proofErr w:type="spellStart"/>
            <w:r w:rsidRPr="0049548C">
              <w:rPr>
                <w:rFonts w:ascii="Gill Sans MT" w:hAnsi="Gill Sans MT"/>
                <w:b/>
                <w:bCs/>
                <w:sz w:val="24"/>
                <w:szCs w:val="24"/>
              </w:rPr>
              <w:t>granarino</w:t>
            </w:r>
            <w:proofErr w:type="spellEnd"/>
            <w:r w:rsidRPr="0049548C">
              <w:rPr>
                <w:rFonts w:ascii="Gill Sans MT" w:hAnsi="Gill Sans MT"/>
                <w:b/>
                <w:bCs/>
                <w:sz w:val="24"/>
                <w:szCs w:val="24"/>
              </w:rPr>
              <w:t>, mushrooms, mint + parsley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C66C705" w14:textId="1518CEC5" w:rsidR="00A1551F" w:rsidRPr="009F017B" w:rsidRDefault="00A1551F" w:rsidP="00BB576C">
            <w:pPr>
              <w:pStyle w:val="Default"/>
              <w:spacing w:line="200" w:lineRule="exact"/>
              <w:jc w:val="center"/>
              <w:rPr>
                <w:rFonts w:cs="Arial"/>
                <w:b/>
                <w:bCs/>
                <w:color w:val="808080"/>
                <w:spacing w:val="-20"/>
              </w:rPr>
            </w:pPr>
            <w:r w:rsidRPr="00DE799A">
              <w:rPr>
                <w:b/>
                <w:bCs/>
              </w:rPr>
              <w:t>10</w:t>
            </w:r>
          </w:p>
        </w:tc>
      </w:tr>
      <w:tr w:rsidR="00A1551F" w14:paraId="3214BA71" w14:textId="77777777" w:rsidTr="0049548C">
        <w:trPr>
          <w:trHeight w:val="144"/>
        </w:trPr>
        <w:tc>
          <w:tcPr>
            <w:tcW w:w="10188" w:type="dxa"/>
            <w:shd w:val="clear" w:color="auto" w:fill="auto"/>
          </w:tcPr>
          <w:p w14:paraId="083C747A" w14:textId="73C10F1D" w:rsidR="00A1551F" w:rsidRPr="001142E3" w:rsidRDefault="00A1551F" w:rsidP="00BB576C">
            <w:pPr>
              <w:pStyle w:val="Header"/>
              <w:spacing w:before="100" w:beforeAutospacing="1" w:after="100" w:afterAutospacing="1" w:line="200" w:lineRule="exact"/>
              <w:rPr>
                <w:rFonts w:ascii="Gill Sans MT" w:hAnsi="Gill Sans MT" w:cs="Arial"/>
                <w:b/>
                <w:spacing w:val="1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24D1469" w14:textId="506DCA8A" w:rsidR="00A1551F" w:rsidRPr="001142E3" w:rsidRDefault="00A1551F" w:rsidP="00BB576C">
            <w:pPr>
              <w:pStyle w:val="Body2"/>
              <w:spacing w:line="200" w:lineRule="exact"/>
              <w:jc w:val="center"/>
              <w:rPr>
                <w:rFonts w:ascii="Gill Sans MT" w:hAnsi="Gill Sans MT" w:cs="Arial"/>
                <w:b/>
                <w:bCs/>
                <w:color w:val="808080"/>
                <w:spacing w:val="-20"/>
                <w:szCs w:val="24"/>
              </w:rPr>
            </w:pPr>
          </w:p>
        </w:tc>
      </w:tr>
      <w:tr w:rsidR="00A1551F" w14:paraId="07D6E66A" w14:textId="77777777" w:rsidTr="0049548C">
        <w:trPr>
          <w:trHeight w:val="144"/>
        </w:trPr>
        <w:tc>
          <w:tcPr>
            <w:tcW w:w="10188" w:type="dxa"/>
            <w:shd w:val="clear" w:color="auto" w:fill="auto"/>
          </w:tcPr>
          <w:p w14:paraId="78E52EE9" w14:textId="1EFFE57A" w:rsidR="00A1551F" w:rsidRDefault="00A1551F" w:rsidP="00BB576C">
            <w:pPr>
              <w:pStyle w:val="Header"/>
              <w:spacing w:before="100" w:beforeAutospacing="1" w:after="100" w:afterAutospacing="1" w:line="200" w:lineRule="exact"/>
              <w:rPr>
                <w:rFonts w:ascii="Gill Sans MT" w:hAnsi="Gill Sans MT" w:cs="Arial"/>
                <w:b/>
                <w:spacing w:val="10"/>
                <w:sz w:val="24"/>
                <w:szCs w:val="24"/>
              </w:rPr>
            </w:pPr>
            <w:proofErr w:type="spellStart"/>
            <w:r w:rsidRPr="0049548C">
              <w:rPr>
                <w:rFonts w:ascii="Gill Sans MT" w:hAnsi="Gill Sans MT"/>
                <w:b/>
                <w:bCs/>
                <w:sz w:val="24"/>
                <w:szCs w:val="24"/>
              </w:rPr>
              <w:t>greek</w:t>
            </w:r>
            <w:proofErr w:type="spellEnd"/>
            <w:r w:rsidRPr="0049548C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with cherry tomatoes, cucumber, feta, olives, pepperoncini, lemon juice + olive oil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B4597A2" w14:textId="5A134EE3" w:rsidR="00A1551F" w:rsidRPr="009F017B" w:rsidRDefault="00A1551F" w:rsidP="00BB576C">
            <w:pPr>
              <w:pStyle w:val="Default"/>
              <w:spacing w:line="200" w:lineRule="exact"/>
              <w:jc w:val="center"/>
              <w:rPr>
                <w:rFonts w:cs="Arial"/>
                <w:b/>
                <w:bCs/>
                <w:color w:val="808080"/>
                <w:spacing w:val="-20"/>
              </w:rPr>
            </w:pPr>
            <w:r>
              <w:rPr>
                <w:b/>
                <w:bCs/>
              </w:rPr>
              <w:t>10</w:t>
            </w:r>
          </w:p>
        </w:tc>
      </w:tr>
      <w:tr w:rsidR="00A1551F" w:rsidRPr="00DE799A" w14:paraId="193B6E1D" w14:textId="77777777" w:rsidTr="00A1551F">
        <w:trPr>
          <w:trHeight w:val="68"/>
        </w:trPr>
        <w:tc>
          <w:tcPr>
            <w:tcW w:w="10188" w:type="dxa"/>
            <w:shd w:val="clear" w:color="auto" w:fill="auto"/>
          </w:tcPr>
          <w:p w14:paraId="5E05A74A" w14:textId="31C644F0" w:rsidR="00A1551F" w:rsidRPr="00DE799A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9EFA28B" w14:textId="1E4F894D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1551F" w:rsidRPr="00DE799A" w14:paraId="21E1FA46" w14:textId="77777777" w:rsidTr="008555B2">
        <w:trPr>
          <w:trHeight w:val="144"/>
        </w:trPr>
        <w:tc>
          <w:tcPr>
            <w:tcW w:w="10188" w:type="dxa"/>
            <w:shd w:val="clear" w:color="auto" w:fill="auto"/>
            <w:vAlign w:val="bottom"/>
          </w:tcPr>
          <w:p w14:paraId="278EA1D7" w14:textId="6C5307D7" w:rsidR="00A1551F" w:rsidRPr="00DE799A" w:rsidRDefault="00A1551F" w:rsidP="00BB576C">
            <w:pPr>
              <w:pStyle w:val="Header"/>
              <w:spacing w:before="100" w:beforeAutospacing="1" w:after="100" w:afterAutospacing="1" w:line="200" w:lineRule="exact"/>
              <w:rPr>
                <w:b/>
                <w:bCs/>
              </w:rPr>
            </w:pPr>
            <w:r w:rsidRPr="00A1551F">
              <w:rPr>
                <w:rFonts w:ascii="Gill Sans MT" w:hAnsi="Gill Sans MT"/>
                <w:b/>
                <w:bCs/>
                <w:color w:val="595959" w:themeColor="text1" w:themeTint="A6"/>
                <w:spacing w:val="10"/>
                <w:sz w:val="26"/>
                <w:szCs w:val="26"/>
                <w:u w:val="single"/>
              </w:rPr>
              <w:t>PIZZA</w:t>
            </w:r>
            <w:r w:rsidRPr="00A1551F">
              <w:rPr>
                <w:b/>
                <w:bCs/>
                <w:color w:val="595959" w:themeColor="text1" w:themeTint="A6"/>
                <w:spacing w:val="1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595959" w:themeColor="text1" w:themeTint="A6"/>
                <w:spacing w:val="10"/>
              </w:rPr>
              <w:t xml:space="preserve"> </w:t>
            </w:r>
            <w:r w:rsidRPr="00A1551F">
              <w:rPr>
                <w:rFonts w:ascii="Gill Sans MT" w:hAnsi="Gill Sans MT"/>
                <w:b/>
                <w:bCs/>
                <w:color w:val="595959" w:themeColor="text1" w:themeTint="A6"/>
                <w:spacing w:val="10"/>
                <w:sz w:val="24"/>
                <w:szCs w:val="24"/>
              </w:rPr>
              <w:t>14” BUILD YOUR OWN  ALL TOPPINGS $2 (garlic, chilies + herbs free)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5E373E6" w14:textId="62C51770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1551F" w:rsidRPr="00DE799A" w14:paraId="04D659DB" w14:textId="77777777" w:rsidTr="004E49AA">
        <w:trPr>
          <w:trHeight w:val="144"/>
        </w:trPr>
        <w:tc>
          <w:tcPr>
            <w:tcW w:w="10188" w:type="dxa"/>
            <w:shd w:val="clear" w:color="auto" w:fill="auto"/>
            <w:vAlign w:val="bottom"/>
          </w:tcPr>
          <w:p w14:paraId="5CD11122" w14:textId="426B2872" w:rsidR="00A1551F" w:rsidRPr="00DE799A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  <w:r w:rsidRPr="000D45EA">
              <w:rPr>
                <w:rFonts w:cs="Arial"/>
                <w:b/>
                <w:bCs/>
                <w:color w:val="595959" w:themeColor="text1" w:themeTint="A6"/>
                <w:spacing w:val="10"/>
                <w:sz w:val="26"/>
                <w:szCs w:val="26"/>
                <w:u w:val="single"/>
              </w:rPr>
              <w:t>RED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B8B29FB" w14:textId="1459A05A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1551F" w:rsidRPr="00DE799A" w14:paraId="71D9D339" w14:textId="77777777" w:rsidTr="008555B2">
        <w:trPr>
          <w:trHeight w:val="144"/>
        </w:trPr>
        <w:tc>
          <w:tcPr>
            <w:tcW w:w="10188" w:type="dxa"/>
            <w:shd w:val="clear" w:color="auto" w:fill="auto"/>
          </w:tcPr>
          <w:p w14:paraId="2AE08F41" w14:textId="7FBEF9EE" w:rsidR="00A1551F" w:rsidRPr="00DE799A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  <w:r w:rsidRPr="001142E3">
              <w:rPr>
                <w:b/>
                <w:bCs/>
              </w:rPr>
              <w:t>simple cheese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3E48BF4" w14:textId="5C871F23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  <w:r w:rsidRPr="001142E3">
              <w:rPr>
                <w:b/>
                <w:bCs/>
              </w:rPr>
              <w:t>14</w:t>
            </w:r>
          </w:p>
        </w:tc>
      </w:tr>
      <w:tr w:rsidR="00A1551F" w:rsidRPr="00ED50EC" w14:paraId="2EB1B6A7" w14:textId="77777777" w:rsidTr="004E49AA">
        <w:trPr>
          <w:trHeight w:val="144"/>
        </w:trPr>
        <w:tc>
          <w:tcPr>
            <w:tcW w:w="10188" w:type="dxa"/>
            <w:shd w:val="clear" w:color="auto" w:fill="auto"/>
          </w:tcPr>
          <w:p w14:paraId="4C892BC4" w14:textId="46C26F56" w:rsidR="00A1551F" w:rsidRPr="00AC44B8" w:rsidRDefault="00A1551F" w:rsidP="00BB576C">
            <w:pPr>
              <w:spacing w:line="200" w:lineRule="exact"/>
              <w:rPr>
                <w:rFonts w:ascii="Gill Sans MT" w:hAnsi="Gill Sans MT" w:cs="Arial"/>
                <w:b/>
                <w:color w:val="595959" w:themeColor="text1" w:themeTint="A6"/>
                <w:spacing w:val="10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4560D3FF" w14:textId="2C36061E" w:rsidR="00A1551F" w:rsidRPr="009F017B" w:rsidRDefault="00A1551F" w:rsidP="00BB576C">
            <w:pPr>
              <w:pStyle w:val="Body2"/>
              <w:spacing w:line="200" w:lineRule="exact"/>
              <w:jc w:val="center"/>
              <w:rPr>
                <w:rFonts w:ascii="Gill Sans MT" w:hAnsi="Gill Sans MT" w:cs="Arial"/>
                <w:b/>
                <w:bCs/>
                <w:color w:val="808080"/>
                <w:spacing w:val="20"/>
                <w:szCs w:val="24"/>
              </w:rPr>
            </w:pPr>
          </w:p>
        </w:tc>
      </w:tr>
      <w:tr w:rsidR="00A1551F" w:rsidRPr="00ED50EC" w14:paraId="566FDCF2" w14:textId="77777777" w:rsidTr="0049548C">
        <w:trPr>
          <w:trHeight w:val="144"/>
        </w:trPr>
        <w:tc>
          <w:tcPr>
            <w:tcW w:w="10188" w:type="dxa"/>
            <w:shd w:val="clear" w:color="auto" w:fill="auto"/>
          </w:tcPr>
          <w:p w14:paraId="20EF9347" w14:textId="2F957881" w:rsidR="00A1551F" w:rsidRPr="000D45EA" w:rsidRDefault="00A1551F" w:rsidP="00BB576C">
            <w:pPr>
              <w:spacing w:line="200" w:lineRule="exact"/>
              <w:rPr>
                <w:rFonts w:ascii="Gill Sans MT" w:hAnsi="Gill Sans MT" w:cs="Arial"/>
                <w:b/>
                <w:bCs/>
                <w:color w:val="595959" w:themeColor="text1" w:themeTint="A6"/>
                <w:spacing w:val="10"/>
                <w:sz w:val="26"/>
                <w:szCs w:val="26"/>
                <w:u w:val="single"/>
              </w:rPr>
            </w:pPr>
            <w:proofErr w:type="spellStart"/>
            <w:r w:rsidRPr="0049548C">
              <w:rPr>
                <w:rFonts w:ascii="Gill Sans MT" w:hAnsi="Gill Sans MT"/>
                <w:b/>
                <w:bCs/>
                <w:szCs w:val="24"/>
              </w:rPr>
              <w:t>margherita</w:t>
            </w:r>
            <w:proofErr w:type="spellEnd"/>
            <w:r w:rsidRPr="0049548C">
              <w:rPr>
                <w:rFonts w:ascii="Gill Sans MT" w:hAnsi="Gill Sans MT"/>
                <w:b/>
                <w:bCs/>
                <w:szCs w:val="24"/>
              </w:rPr>
              <w:t xml:space="preserve"> with </w:t>
            </w:r>
            <w:proofErr w:type="spellStart"/>
            <w:r w:rsidRPr="0049548C">
              <w:rPr>
                <w:rFonts w:ascii="Gill Sans MT" w:hAnsi="Gill Sans MT"/>
                <w:b/>
                <w:bCs/>
                <w:szCs w:val="24"/>
              </w:rPr>
              <w:t>liuzzi</w:t>
            </w:r>
            <w:proofErr w:type="spellEnd"/>
            <w:r w:rsidRPr="0049548C">
              <w:rPr>
                <w:rFonts w:ascii="Gill Sans MT" w:hAnsi="Gill Sans MT"/>
                <w:b/>
                <w:bCs/>
                <w:szCs w:val="24"/>
              </w:rPr>
              <w:t xml:space="preserve"> mozzarella, basil + </w:t>
            </w:r>
            <w:proofErr w:type="spellStart"/>
            <w:r w:rsidRPr="0049548C">
              <w:rPr>
                <w:rFonts w:ascii="Gill Sans MT" w:hAnsi="Gill Sans MT"/>
                <w:b/>
                <w:bCs/>
                <w:szCs w:val="24"/>
              </w:rPr>
              <w:t>stracciatella</w:t>
            </w:r>
            <w:proofErr w:type="spellEnd"/>
            <w:r w:rsidRPr="00DE799A">
              <w:rPr>
                <w:b/>
                <w:bCs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1F1DB1E" w14:textId="143CAAE8" w:rsidR="00A1551F" w:rsidRPr="00A1551F" w:rsidRDefault="00A1551F" w:rsidP="00BB576C">
            <w:pPr>
              <w:pStyle w:val="Body2"/>
              <w:spacing w:line="200" w:lineRule="exact"/>
              <w:jc w:val="center"/>
              <w:rPr>
                <w:rFonts w:ascii="Gill Sans MT" w:hAnsi="Gill Sans MT" w:cs="Arial"/>
                <w:b/>
                <w:bCs/>
                <w:color w:val="808080"/>
                <w:spacing w:val="20"/>
                <w:szCs w:val="24"/>
              </w:rPr>
            </w:pPr>
            <w:r w:rsidRPr="00A1551F">
              <w:rPr>
                <w:rFonts w:ascii="Gill Sans MT" w:hAnsi="Gill Sans MT"/>
                <w:b/>
                <w:bCs/>
              </w:rPr>
              <w:t>15</w:t>
            </w:r>
          </w:p>
        </w:tc>
      </w:tr>
      <w:tr w:rsidR="00A1551F" w:rsidRPr="00FD1AA1" w14:paraId="6443AEE7" w14:textId="77777777" w:rsidTr="0049548C">
        <w:trPr>
          <w:trHeight w:val="144"/>
        </w:trPr>
        <w:tc>
          <w:tcPr>
            <w:tcW w:w="10188" w:type="dxa"/>
            <w:shd w:val="clear" w:color="auto" w:fill="auto"/>
          </w:tcPr>
          <w:p w14:paraId="72B8F669" w14:textId="7675490A" w:rsidR="00A1551F" w:rsidRPr="001142E3" w:rsidRDefault="00A1551F" w:rsidP="00BB576C">
            <w:pPr>
              <w:pStyle w:val="Header"/>
              <w:spacing w:before="100" w:beforeAutospacing="1" w:after="100" w:afterAutospacing="1" w:line="200" w:lineRule="exact"/>
              <w:rPr>
                <w:rFonts w:ascii="Gill Sans MT" w:hAnsi="Gill Sans MT" w:cs="Arial"/>
                <w:b/>
                <w:color w:val="595959" w:themeColor="text1" w:themeTint="A6"/>
                <w:spacing w:val="10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CD220DE" w14:textId="0C7FFEC5" w:rsidR="00A1551F" w:rsidRPr="001142E3" w:rsidRDefault="00A1551F" w:rsidP="00BB576C">
            <w:pPr>
              <w:pStyle w:val="Body2"/>
              <w:spacing w:line="200" w:lineRule="exact"/>
              <w:jc w:val="center"/>
              <w:rPr>
                <w:rFonts w:ascii="Gill Sans MT" w:hAnsi="Gill Sans MT" w:cs="Arial"/>
                <w:b/>
                <w:bCs/>
                <w:color w:val="808080"/>
                <w:spacing w:val="20"/>
                <w:szCs w:val="24"/>
              </w:rPr>
            </w:pPr>
          </w:p>
        </w:tc>
      </w:tr>
      <w:tr w:rsidR="00A1551F" w14:paraId="2B488D28" w14:textId="77777777" w:rsidTr="0049548C">
        <w:trPr>
          <w:trHeight w:val="105"/>
        </w:trPr>
        <w:tc>
          <w:tcPr>
            <w:tcW w:w="10188" w:type="dxa"/>
            <w:shd w:val="clear" w:color="auto" w:fill="auto"/>
          </w:tcPr>
          <w:p w14:paraId="1149B688" w14:textId="255D820B" w:rsidR="00A1551F" w:rsidRPr="0051715A" w:rsidRDefault="00A1551F" w:rsidP="0051715A">
            <w:pPr>
              <w:spacing w:line="200" w:lineRule="exact"/>
              <w:rPr>
                <w:rFonts w:ascii="Gill Sans MT" w:hAnsi="Gill Sans MT"/>
                <w:b/>
                <w:bCs/>
                <w:szCs w:val="24"/>
              </w:rPr>
            </w:pPr>
            <w:r w:rsidRPr="0051715A">
              <w:rPr>
                <w:rFonts w:ascii="Gill Sans MT" w:hAnsi="Gill Sans MT"/>
                <w:b/>
                <w:bCs/>
                <w:szCs w:val="24"/>
              </w:rPr>
              <w:t xml:space="preserve">eggplant with red onion, </w:t>
            </w:r>
            <w:proofErr w:type="spellStart"/>
            <w:r w:rsidRPr="0051715A">
              <w:rPr>
                <w:rFonts w:ascii="Gill Sans MT" w:hAnsi="Gill Sans MT"/>
                <w:b/>
                <w:bCs/>
                <w:szCs w:val="24"/>
              </w:rPr>
              <w:t>scamorza</w:t>
            </w:r>
            <w:proofErr w:type="spellEnd"/>
            <w:r w:rsidRPr="0051715A">
              <w:rPr>
                <w:rFonts w:ascii="Gill Sans MT" w:hAnsi="Gill Sans MT"/>
                <w:b/>
                <w:bCs/>
                <w:szCs w:val="24"/>
              </w:rPr>
              <w:t xml:space="preserve">, </w:t>
            </w:r>
            <w:proofErr w:type="spellStart"/>
            <w:r w:rsidRPr="0051715A">
              <w:rPr>
                <w:rFonts w:ascii="Gill Sans MT" w:hAnsi="Gill Sans MT"/>
                <w:b/>
                <w:bCs/>
                <w:szCs w:val="24"/>
              </w:rPr>
              <w:t>granarino</w:t>
            </w:r>
            <w:proofErr w:type="spellEnd"/>
            <w:r w:rsidRPr="0051715A">
              <w:rPr>
                <w:rFonts w:ascii="Gill Sans MT" w:hAnsi="Gill Sans MT"/>
                <w:b/>
                <w:bCs/>
                <w:szCs w:val="24"/>
              </w:rPr>
              <w:t>, basil + garlic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3EC4CBB" w14:textId="0F529580" w:rsidR="00A1551F" w:rsidRPr="0049548C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  <w:r w:rsidRPr="00DE799A">
              <w:rPr>
                <w:b/>
                <w:bCs/>
              </w:rPr>
              <w:t>17</w:t>
            </w:r>
          </w:p>
        </w:tc>
      </w:tr>
      <w:tr w:rsidR="00A1551F" w:rsidRPr="00DE799A" w14:paraId="134B1254" w14:textId="77777777" w:rsidTr="0049548C">
        <w:trPr>
          <w:trHeight w:val="177"/>
        </w:trPr>
        <w:tc>
          <w:tcPr>
            <w:tcW w:w="10188" w:type="dxa"/>
            <w:shd w:val="clear" w:color="auto" w:fill="auto"/>
          </w:tcPr>
          <w:p w14:paraId="20B82100" w14:textId="6E3DF722" w:rsidR="00A1551F" w:rsidRPr="0051715A" w:rsidRDefault="00A1551F" w:rsidP="0051715A">
            <w:pPr>
              <w:spacing w:line="200" w:lineRule="exact"/>
              <w:rPr>
                <w:rFonts w:ascii="Gill Sans MT" w:hAnsi="Gill Sans MT"/>
                <w:b/>
                <w:bCs/>
                <w:szCs w:val="24"/>
              </w:rPr>
            </w:pPr>
            <w:bookmarkStart w:id="0" w:name="_GoBack"/>
            <w:bookmarkEnd w:id="0"/>
          </w:p>
        </w:tc>
        <w:tc>
          <w:tcPr>
            <w:tcW w:w="540" w:type="dxa"/>
            <w:shd w:val="clear" w:color="auto" w:fill="auto"/>
            <w:vAlign w:val="bottom"/>
          </w:tcPr>
          <w:p w14:paraId="52D6BE30" w14:textId="5A3ED6ED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1551F" w:rsidRPr="00DE799A" w14:paraId="0A3C07D9" w14:textId="77777777" w:rsidTr="0049548C">
        <w:trPr>
          <w:trHeight w:val="144"/>
        </w:trPr>
        <w:tc>
          <w:tcPr>
            <w:tcW w:w="10188" w:type="dxa"/>
            <w:shd w:val="clear" w:color="auto" w:fill="auto"/>
          </w:tcPr>
          <w:p w14:paraId="2FAD6981" w14:textId="37C81A70" w:rsidR="00A1551F" w:rsidRPr="00DE799A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  <w:r w:rsidRPr="00DE799A">
              <w:rPr>
                <w:b/>
                <w:bCs/>
              </w:rPr>
              <w:t xml:space="preserve">pepperoni with fresh mozzarella, </w:t>
            </w:r>
            <w:proofErr w:type="spellStart"/>
            <w:r w:rsidRPr="00DE799A">
              <w:rPr>
                <w:b/>
                <w:bCs/>
              </w:rPr>
              <w:t>scamorza</w:t>
            </w:r>
            <w:proofErr w:type="spellEnd"/>
            <w:r w:rsidRPr="00DE799A">
              <w:rPr>
                <w:b/>
                <w:bCs/>
              </w:rPr>
              <w:t>, chilies, rosemary + garlic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AB559A0" w14:textId="12AB1A73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  <w:r w:rsidRPr="00DE799A">
              <w:rPr>
                <w:b/>
                <w:bCs/>
              </w:rPr>
              <w:t>17</w:t>
            </w:r>
          </w:p>
        </w:tc>
      </w:tr>
      <w:tr w:rsidR="00A1551F" w:rsidRPr="00DE799A" w14:paraId="557EF907" w14:textId="77777777" w:rsidTr="0049548C">
        <w:trPr>
          <w:trHeight w:val="144"/>
        </w:trPr>
        <w:tc>
          <w:tcPr>
            <w:tcW w:w="10188" w:type="dxa"/>
            <w:shd w:val="clear" w:color="auto" w:fill="auto"/>
          </w:tcPr>
          <w:p w14:paraId="0627C404" w14:textId="4922667F" w:rsidR="00A1551F" w:rsidRPr="00DE799A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E9782BA" w14:textId="47C3033B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1551F" w:rsidRPr="00DE799A" w14:paraId="5536EA57" w14:textId="77777777" w:rsidTr="0049548C">
        <w:trPr>
          <w:trHeight w:val="144"/>
        </w:trPr>
        <w:tc>
          <w:tcPr>
            <w:tcW w:w="10188" w:type="dxa"/>
            <w:shd w:val="clear" w:color="auto" w:fill="auto"/>
          </w:tcPr>
          <w:p w14:paraId="65BCC1D4" w14:textId="1F5FDA42" w:rsidR="00A1551F" w:rsidRPr="00DE799A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  <w:r w:rsidRPr="00DE799A">
              <w:rPr>
                <w:b/>
                <w:bCs/>
              </w:rPr>
              <w:t xml:space="preserve">MEAT: </w:t>
            </w:r>
            <w:proofErr w:type="spellStart"/>
            <w:r w:rsidRPr="00DE799A">
              <w:rPr>
                <w:b/>
                <w:bCs/>
              </w:rPr>
              <w:t>porchetta</w:t>
            </w:r>
            <w:proofErr w:type="spellEnd"/>
            <w:r w:rsidRPr="00DE799A">
              <w:rPr>
                <w:b/>
                <w:bCs/>
              </w:rPr>
              <w:t>, pancetta, pepperoni, garlic, herbs + fresh mozzarella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564C06E" w14:textId="3B44D810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  <w:r w:rsidRPr="00DE799A">
              <w:rPr>
                <w:b/>
                <w:bCs/>
              </w:rPr>
              <w:t>18</w:t>
            </w:r>
          </w:p>
        </w:tc>
      </w:tr>
      <w:tr w:rsidR="00A1551F" w:rsidRPr="00DE799A" w14:paraId="153F2381" w14:textId="77777777" w:rsidTr="0049548C">
        <w:trPr>
          <w:trHeight w:val="144"/>
        </w:trPr>
        <w:tc>
          <w:tcPr>
            <w:tcW w:w="10188" w:type="dxa"/>
            <w:shd w:val="clear" w:color="auto" w:fill="auto"/>
          </w:tcPr>
          <w:p w14:paraId="7742D630" w14:textId="5B21BF98" w:rsidR="00A1551F" w:rsidRPr="00DE799A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A1FE91F" w14:textId="38C005A2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1551F" w:rsidRPr="00DE799A" w14:paraId="06F6A006" w14:textId="77777777" w:rsidTr="0049548C">
        <w:trPr>
          <w:trHeight w:val="144"/>
        </w:trPr>
        <w:tc>
          <w:tcPr>
            <w:tcW w:w="10188" w:type="dxa"/>
            <w:shd w:val="clear" w:color="auto" w:fill="auto"/>
          </w:tcPr>
          <w:p w14:paraId="09005B6F" w14:textId="39A4E268" w:rsidR="00A1551F" w:rsidRPr="00DE799A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  <w:r w:rsidRPr="00A550E4">
              <w:rPr>
                <w:b/>
                <w:bCs/>
              </w:rPr>
              <w:t xml:space="preserve">marinara with black olives, </w:t>
            </w:r>
            <w:proofErr w:type="spellStart"/>
            <w:r w:rsidRPr="00A550E4">
              <w:rPr>
                <w:b/>
                <w:bCs/>
              </w:rPr>
              <w:t>calabrian</w:t>
            </w:r>
            <w:proofErr w:type="spellEnd"/>
            <w:r w:rsidRPr="00A550E4">
              <w:rPr>
                <w:b/>
                <w:bCs/>
              </w:rPr>
              <w:t xml:space="preserve"> chilies, garlic, oregano + anchovies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DC057D6" w14:textId="058E7F5C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  <w:r w:rsidRPr="00DE799A">
              <w:rPr>
                <w:b/>
                <w:bCs/>
              </w:rPr>
              <w:t>16</w:t>
            </w:r>
          </w:p>
        </w:tc>
      </w:tr>
      <w:tr w:rsidR="00A1551F" w:rsidRPr="00DE799A" w14:paraId="4F5C940C" w14:textId="77777777" w:rsidTr="0049548C">
        <w:trPr>
          <w:trHeight w:val="144"/>
        </w:trPr>
        <w:tc>
          <w:tcPr>
            <w:tcW w:w="10188" w:type="dxa"/>
            <w:shd w:val="clear" w:color="auto" w:fill="auto"/>
          </w:tcPr>
          <w:p w14:paraId="1234475F" w14:textId="46B89C27" w:rsidR="00A1551F" w:rsidRPr="00DE799A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AA2B73D" w14:textId="334B52B2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1551F" w:rsidRPr="00DE799A" w14:paraId="3F021145" w14:textId="77777777" w:rsidTr="0049548C">
        <w:trPr>
          <w:trHeight w:val="144"/>
        </w:trPr>
        <w:tc>
          <w:tcPr>
            <w:tcW w:w="10188" w:type="dxa"/>
            <w:shd w:val="clear" w:color="auto" w:fill="auto"/>
          </w:tcPr>
          <w:p w14:paraId="39B66D1A" w14:textId="6BB037ED" w:rsidR="00A1551F" w:rsidRPr="00DE799A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spinach with cherry tomatoes, mushrooms, pancetta, ricotta cheese + herbs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6845D75" w14:textId="625E60F4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  <w:r w:rsidRPr="00DE799A">
              <w:rPr>
                <w:b/>
                <w:bCs/>
              </w:rPr>
              <w:t>17</w:t>
            </w:r>
          </w:p>
        </w:tc>
      </w:tr>
      <w:tr w:rsidR="00A1551F" w:rsidRPr="00DE799A" w14:paraId="1CC8F95F" w14:textId="77777777" w:rsidTr="0049548C">
        <w:trPr>
          <w:trHeight w:val="144"/>
        </w:trPr>
        <w:tc>
          <w:tcPr>
            <w:tcW w:w="10188" w:type="dxa"/>
            <w:shd w:val="clear" w:color="auto" w:fill="auto"/>
          </w:tcPr>
          <w:p w14:paraId="57565023" w14:textId="59BA532C" w:rsidR="00A1551F" w:rsidRPr="00DE799A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54D2D20" w14:textId="5C15935A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841D00" w:rsidRPr="00DE799A" w14:paraId="624940A1" w14:textId="77777777" w:rsidTr="0049548C">
        <w:trPr>
          <w:trHeight w:val="144"/>
        </w:trPr>
        <w:tc>
          <w:tcPr>
            <w:tcW w:w="10188" w:type="dxa"/>
            <w:shd w:val="clear" w:color="auto" w:fill="auto"/>
          </w:tcPr>
          <w:p w14:paraId="2ABF5FC1" w14:textId="72793456" w:rsidR="00841D00" w:rsidRDefault="00286368" w:rsidP="00BB576C">
            <w:pPr>
              <w:pStyle w:val="Default"/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house made </w:t>
            </w:r>
            <w:r w:rsidR="00D537F8">
              <w:rPr>
                <w:b/>
                <w:bCs/>
              </w:rPr>
              <w:t xml:space="preserve">sausage with </w:t>
            </w:r>
            <w:proofErr w:type="spellStart"/>
            <w:r w:rsidR="00D537F8">
              <w:rPr>
                <w:b/>
                <w:bCs/>
              </w:rPr>
              <w:t>scamorza</w:t>
            </w:r>
            <w:proofErr w:type="spellEnd"/>
            <w:r w:rsidR="00D537F8">
              <w:rPr>
                <w:b/>
                <w:bCs/>
              </w:rPr>
              <w:t>, caramelized onion, garlic, chilies + herbs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AC9297C" w14:textId="1197FE35" w:rsidR="00841D00" w:rsidRPr="00DE799A" w:rsidRDefault="00D537F8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A1551F" w:rsidRPr="00DE799A" w14:paraId="5485A759" w14:textId="77777777" w:rsidTr="0049548C">
        <w:trPr>
          <w:trHeight w:val="144"/>
        </w:trPr>
        <w:tc>
          <w:tcPr>
            <w:tcW w:w="10188" w:type="dxa"/>
            <w:shd w:val="clear" w:color="auto" w:fill="auto"/>
          </w:tcPr>
          <w:p w14:paraId="3B833674" w14:textId="6B2430EB" w:rsidR="00A1551F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3CCD7F5" w14:textId="66758E05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1551F" w:rsidRPr="00DE799A" w14:paraId="26F2CCEE" w14:textId="77777777" w:rsidTr="008555B2">
        <w:trPr>
          <w:trHeight w:val="144"/>
        </w:trPr>
        <w:tc>
          <w:tcPr>
            <w:tcW w:w="10188" w:type="dxa"/>
            <w:shd w:val="clear" w:color="auto" w:fill="auto"/>
            <w:vAlign w:val="bottom"/>
          </w:tcPr>
          <w:p w14:paraId="18B6921F" w14:textId="46D65053" w:rsidR="00A1551F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  <w:r w:rsidRPr="000D45EA">
              <w:rPr>
                <w:rFonts w:cs="Arial"/>
                <w:b/>
                <w:bCs/>
                <w:color w:val="595959" w:themeColor="text1" w:themeTint="A6"/>
                <w:spacing w:val="4"/>
                <w:sz w:val="26"/>
                <w:szCs w:val="26"/>
                <w:u w:val="single"/>
              </w:rPr>
              <w:t>WHITE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F107F5D" w14:textId="1463E527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E4B0A" w:rsidRPr="00DE799A" w14:paraId="4B6FB5FA" w14:textId="77777777" w:rsidTr="0049548C">
        <w:trPr>
          <w:trHeight w:val="144"/>
        </w:trPr>
        <w:tc>
          <w:tcPr>
            <w:tcW w:w="10188" w:type="dxa"/>
            <w:shd w:val="clear" w:color="auto" w:fill="auto"/>
          </w:tcPr>
          <w:p w14:paraId="53EBF00E" w14:textId="211A544A" w:rsidR="00DE4B0A" w:rsidRPr="00DE799A" w:rsidRDefault="00DE4B0A" w:rsidP="00BB576C">
            <w:pPr>
              <w:pStyle w:val="Default"/>
              <w:spacing w:line="200" w:lineRule="exac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rdo</w:t>
            </w:r>
            <w:proofErr w:type="spellEnd"/>
            <w:r>
              <w:rPr>
                <w:b/>
                <w:bCs/>
              </w:rPr>
              <w:t xml:space="preserve"> with </w:t>
            </w:r>
            <w:proofErr w:type="spellStart"/>
            <w:r>
              <w:rPr>
                <w:b/>
                <w:bCs/>
              </w:rPr>
              <w:t>scamorza</w:t>
            </w:r>
            <w:proofErr w:type="spellEnd"/>
            <w:r>
              <w:rPr>
                <w:b/>
                <w:bCs/>
              </w:rPr>
              <w:t>, radicchio, mushrooms, garlic, chilies + blue cheese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D651F55" w14:textId="0A206E6E" w:rsidR="00DE4B0A" w:rsidRPr="00DE799A" w:rsidRDefault="00DE4B0A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DE4B0A" w:rsidRPr="00DE799A" w14:paraId="138D4CB5" w14:textId="77777777" w:rsidTr="0049548C">
        <w:trPr>
          <w:trHeight w:val="144"/>
        </w:trPr>
        <w:tc>
          <w:tcPr>
            <w:tcW w:w="10188" w:type="dxa"/>
            <w:shd w:val="clear" w:color="auto" w:fill="auto"/>
          </w:tcPr>
          <w:p w14:paraId="5178FF61" w14:textId="77777777" w:rsidR="00DE4B0A" w:rsidRPr="00DE799A" w:rsidRDefault="00DE4B0A" w:rsidP="00BB576C">
            <w:pPr>
              <w:pStyle w:val="Default"/>
              <w:spacing w:line="200" w:lineRule="exact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9EA10A5" w14:textId="77777777" w:rsidR="00DE4B0A" w:rsidRPr="00DE799A" w:rsidRDefault="00DE4B0A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1551F" w:rsidRPr="00DE799A" w14:paraId="5714A886" w14:textId="77777777" w:rsidTr="0049548C">
        <w:trPr>
          <w:trHeight w:val="144"/>
        </w:trPr>
        <w:tc>
          <w:tcPr>
            <w:tcW w:w="10188" w:type="dxa"/>
            <w:shd w:val="clear" w:color="auto" w:fill="auto"/>
          </w:tcPr>
          <w:p w14:paraId="75424D17" w14:textId="5F157325" w:rsidR="00A1551F" w:rsidRPr="000D45EA" w:rsidRDefault="00A1551F" w:rsidP="00BB576C">
            <w:pPr>
              <w:pStyle w:val="Default"/>
              <w:spacing w:line="200" w:lineRule="exact"/>
              <w:rPr>
                <w:rFonts w:cs="Arial"/>
                <w:b/>
                <w:bCs/>
                <w:color w:val="595959" w:themeColor="text1" w:themeTint="A6"/>
                <w:spacing w:val="4"/>
                <w:sz w:val="26"/>
                <w:szCs w:val="26"/>
                <w:u w:val="single"/>
              </w:rPr>
            </w:pPr>
            <w:r w:rsidRPr="00DE799A">
              <w:rPr>
                <w:b/>
                <w:bCs/>
              </w:rPr>
              <w:t>fontina with mushrooms, caramelized onion, potato + sage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B9465DE" w14:textId="54EF3067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  <w:r w:rsidRPr="00DE799A">
              <w:rPr>
                <w:b/>
                <w:bCs/>
              </w:rPr>
              <w:t>17</w:t>
            </w:r>
          </w:p>
        </w:tc>
      </w:tr>
      <w:tr w:rsidR="00A1551F" w:rsidRPr="00DE799A" w14:paraId="4A57DFC7" w14:textId="77777777" w:rsidTr="0049548C">
        <w:trPr>
          <w:trHeight w:val="144"/>
        </w:trPr>
        <w:tc>
          <w:tcPr>
            <w:tcW w:w="10188" w:type="dxa"/>
            <w:shd w:val="clear" w:color="auto" w:fill="auto"/>
          </w:tcPr>
          <w:p w14:paraId="25ADCAAC" w14:textId="7720B0B6" w:rsidR="00A1551F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744ED7F" w14:textId="3C283964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1551F" w14:paraId="06CBF194" w14:textId="77777777" w:rsidTr="0049548C">
        <w:trPr>
          <w:trHeight w:val="144"/>
        </w:trPr>
        <w:tc>
          <w:tcPr>
            <w:tcW w:w="10188" w:type="dxa"/>
            <w:shd w:val="clear" w:color="auto" w:fill="auto"/>
          </w:tcPr>
          <w:p w14:paraId="41A9BB3A" w14:textId="6E2E9428" w:rsidR="00A1551F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  <w:proofErr w:type="spellStart"/>
            <w:r w:rsidRPr="00DE799A">
              <w:rPr>
                <w:b/>
                <w:bCs/>
              </w:rPr>
              <w:t>nduja</w:t>
            </w:r>
            <w:proofErr w:type="spellEnd"/>
            <w:r w:rsidRPr="00DE799A">
              <w:rPr>
                <w:b/>
                <w:bCs/>
              </w:rPr>
              <w:t xml:space="preserve"> with  ricotta, arugula, rosemary, garlic +  </w:t>
            </w:r>
            <w:proofErr w:type="spellStart"/>
            <w:r w:rsidRPr="00DE799A">
              <w:rPr>
                <w:b/>
                <w:bCs/>
              </w:rPr>
              <w:t>granarino</w:t>
            </w:r>
            <w:proofErr w:type="spellEnd"/>
          </w:p>
        </w:tc>
        <w:tc>
          <w:tcPr>
            <w:tcW w:w="540" w:type="dxa"/>
            <w:shd w:val="clear" w:color="auto" w:fill="auto"/>
            <w:vAlign w:val="bottom"/>
          </w:tcPr>
          <w:p w14:paraId="278079C3" w14:textId="0BF6B2C7" w:rsidR="00A1551F" w:rsidRPr="009F017B" w:rsidRDefault="00A1551F" w:rsidP="00BB576C">
            <w:pPr>
              <w:pStyle w:val="Default"/>
              <w:spacing w:line="200" w:lineRule="exact"/>
              <w:jc w:val="center"/>
              <w:rPr>
                <w:rFonts w:cs="Arial"/>
                <w:b/>
                <w:bCs/>
                <w:color w:val="808080"/>
                <w:spacing w:val="20"/>
              </w:rPr>
            </w:pPr>
            <w:r w:rsidRPr="00DE799A">
              <w:rPr>
                <w:b/>
                <w:bCs/>
              </w:rPr>
              <w:t>18</w:t>
            </w:r>
          </w:p>
        </w:tc>
      </w:tr>
      <w:tr w:rsidR="00A1551F" w:rsidRPr="00DE799A" w14:paraId="39C0A46A" w14:textId="77777777" w:rsidTr="0049548C">
        <w:trPr>
          <w:trHeight w:val="195"/>
        </w:trPr>
        <w:tc>
          <w:tcPr>
            <w:tcW w:w="10188" w:type="dxa"/>
            <w:shd w:val="clear" w:color="auto" w:fill="auto"/>
          </w:tcPr>
          <w:p w14:paraId="664E217A" w14:textId="123533AB" w:rsidR="00A1551F" w:rsidRPr="00DE799A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E673DF4" w14:textId="1E0BE384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1551F" w:rsidRPr="00DE799A" w14:paraId="46A9DA68" w14:textId="77777777" w:rsidTr="0049548C">
        <w:trPr>
          <w:trHeight w:val="150"/>
        </w:trPr>
        <w:tc>
          <w:tcPr>
            <w:tcW w:w="10188" w:type="dxa"/>
            <w:shd w:val="clear" w:color="auto" w:fill="auto"/>
          </w:tcPr>
          <w:p w14:paraId="4944D2AE" w14:textId="1FBF70C0" w:rsidR="00A1551F" w:rsidRPr="00DE799A" w:rsidRDefault="00286368" w:rsidP="00BB576C">
            <w:pPr>
              <w:pStyle w:val="Default"/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house </w:t>
            </w:r>
            <w:r w:rsidR="00A1551F" w:rsidRPr="00DE799A">
              <w:rPr>
                <w:b/>
                <w:bCs/>
              </w:rPr>
              <w:t>made meatballs with ricotta, roasted peppers, chilies, cherry tomatoes + herbs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0534C7A" w14:textId="05685CFF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  <w:r w:rsidRPr="00DE799A">
              <w:rPr>
                <w:b/>
                <w:bCs/>
              </w:rPr>
              <w:t>18</w:t>
            </w:r>
          </w:p>
        </w:tc>
      </w:tr>
      <w:tr w:rsidR="00A1551F" w:rsidRPr="00DE799A" w14:paraId="435B093B" w14:textId="77777777" w:rsidTr="0049548C">
        <w:trPr>
          <w:trHeight w:val="231"/>
        </w:trPr>
        <w:tc>
          <w:tcPr>
            <w:tcW w:w="10188" w:type="dxa"/>
            <w:shd w:val="clear" w:color="auto" w:fill="auto"/>
          </w:tcPr>
          <w:p w14:paraId="246D47A4" w14:textId="79597184" w:rsidR="00A1551F" w:rsidRPr="00DE799A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  <w:r w:rsidRPr="00DE799A">
              <w:rPr>
                <w:b/>
                <w:bCs/>
              </w:rPr>
              <w:tab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F622611" w14:textId="7764CA83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1551F" w:rsidRPr="00DE799A" w14:paraId="1375C107" w14:textId="77777777" w:rsidTr="0049548C">
        <w:trPr>
          <w:trHeight w:val="231"/>
        </w:trPr>
        <w:tc>
          <w:tcPr>
            <w:tcW w:w="10188" w:type="dxa"/>
            <w:shd w:val="clear" w:color="auto" w:fill="auto"/>
          </w:tcPr>
          <w:p w14:paraId="2F2D86CE" w14:textId="2B2A94C1" w:rsidR="00A1551F" w:rsidRPr="00DE799A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  <w:r w:rsidRPr="00DE799A">
              <w:rPr>
                <w:b/>
                <w:bCs/>
              </w:rPr>
              <w:t xml:space="preserve">egg with pancetta, potato, thyme, ricotta + grana </w:t>
            </w:r>
            <w:proofErr w:type="spellStart"/>
            <w:r w:rsidRPr="00DE799A">
              <w:rPr>
                <w:b/>
                <w:bCs/>
              </w:rPr>
              <w:t>padano</w:t>
            </w:r>
            <w:proofErr w:type="spellEnd"/>
          </w:p>
        </w:tc>
        <w:tc>
          <w:tcPr>
            <w:tcW w:w="540" w:type="dxa"/>
            <w:shd w:val="clear" w:color="auto" w:fill="auto"/>
            <w:vAlign w:val="bottom"/>
          </w:tcPr>
          <w:p w14:paraId="00994842" w14:textId="1B99726D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  <w:r w:rsidRPr="00DE799A">
              <w:rPr>
                <w:b/>
                <w:bCs/>
              </w:rPr>
              <w:t>17</w:t>
            </w:r>
          </w:p>
        </w:tc>
      </w:tr>
      <w:tr w:rsidR="00A1551F" w:rsidRPr="00DE799A" w14:paraId="40019ABC" w14:textId="77777777" w:rsidTr="0049548C">
        <w:trPr>
          <w:trHeight w:val="144"/>
        </w:trPr>
        <w:tc>
          <w:tcPr>
            <w:tcW w:w="10188" w:type="dxa"/>
            <w:shd w:val="clear" w:color="auto" w:fill="auto"/>
          </w:tcPr>
          <w:p w14:paraId="76CDFDA8" w14:textId="68C78FEB" w:rsidR="00A1551F" w:rsidRPr="00DE799A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7890E97" w14:textId="4AE91FC9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1551F" w:rsidRPr="00DE799A" w14:paraId="3594A742" w14:textId="77777777" w:rsidTr="0049548C">
        <w:trPr>
          <w:trHeight w:val="144"/>
        </w:trPr>
        <w:tc>
          <w:tcPr>
            <w:tcW w:w="10188" w:type="dxa"/>
            <w:shd w:val="clear" w:color="auto" w:fill="auto"/>
          </w:tcPr>
          <w:p w14:paraId="23E81A40" w14:textId="6C752DB2" w:rsidR="00A1551F" w:rsidRPr="00DE799A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  <w:r w:rsidRPr="00DE799A">
              <w:rPr>
                <w:b/>
                <w:bCs/>
              </w:rPr>
              <w:t xml:space="preserve">beets with kale, </w:t>
            </w:r>
            <w:r>
              <w:rPr>
                <w:b/>
                <w:bCs/>
              </w:rPr>
              <w:t>caramelized onions</w:t>
            </w:r>
            <w:r w:rsidRPr="00DE799A">
              <w:rPr>
                <w:b/>
                <w:bCs/>
              </w:rPr>
              <w:t xml:space="preserve">, mozzarella, </w:t>
            </w:r>
            <w:proofErr w:type="spellStart"/>
            <w:r w:rsidRPr="00DE799A">
              <w:rPr>
                <w:b/>
                <w:bCs/>
              </w:rPr>
              <w:t>scamorza</w:t>
            </w:r>
            <w:proofErr w:type="spellEnd"/>
            <w:r w:rsidRPr="00DE799A">
              <w:rPr>
                <w:b/>
                <w:bCs/>
              </w:rPr>
              <w:t>, herbs + tomatoes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A43C977" w14:textId="6666F109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  <w:r w:rsidRPr="00DE799A">
              <w:rPr>
                <w:b/>
                <w:bCs/>
              </w:rPr>
              <w:t>18</w:t>
            </w:r>
          </w:p>
        </w:tc>
      </w:tr>
      <w:tr w:rsidR="00DE4B0A" w:rsidRPr="00DE799A" w14:paraId="02BD9134" w14:textId="77777777" w:rsidTr="0049548C">
        <w:trPr>
          <w:trHeight w:val="144"/>
        </w:trPr>
        <w:tc>
          <w:tcPr>
            <w:tcW w:w="10188" w:type="dxa"/>
            <w:shd w:val="clear" w:color="auto" w:fill="auto"/>
          </w:tcPr>
          <w:p w14:paraId="2BC5DDC2" w14:textId="77777777" w:rsidR="00DE4B0A" w:rsidRPr="00DE799A" w:rsidRDefault="00DE4B0A" w:rsidP="00BB576C">
            <w:pPr>
              <w:pStyle w:val="Default"/>
              <w:spacing w:line="200" w:lineRule="exact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0D91312" w14:textId="77777777" w:rsidR="00DE4B0A" w:rsidRPr="00DE799A" w:rsidRDefault="00DE4B0A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E4B0A" w:rsidRPr="00DE799A" w14:paraId="204FEC23" w14:textId="77777777" w:rsidTr="0049548C">
        <w:trPr>
          <w:trHeight w:val="144"/>
        </w:trPr>
        <w:tc>
          <w:tcPr>
            <w:tcW w:w="10188" w:type="dxa"/>
            <w:shd w:val="clear" w:color="auto" w:fill="auto"/>
          </w:tcPr>
          <w:p w14:paraId="2F70BA2F" w14:textId="1F157076" w:rsidR="00DE4B0A" w:rsidRPr="00DE799A" w:rsidRDefault="00DE4B0A" w:rsidP="00BB576C">
            <w:pPr>
              <w:pStyle w:val="Default"/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lamb </w:t>
            </w:r>
            <w:proofErr w:type="spellStart"/>
            <w:r>
              <w:rPr>
                <w:b/>
                <w:bCs/>
              </w:rPr>
              <w:t>ragu</w:t>
            </w:r>
            <w:proofErr w:type="spellEnd"/>
            <w:r>
              <w:rPr>
                <w:b/>
                <w:bCs/>
              </w:rPr>
              <w:t xml:space="preserve"> with pickled artichoke, caramelized onions, white beans + </w:t>
            </w:r>
            <w:proofErr w:type="spellStart"/>
            <w:r>
              <w:rPr>
                <w:b/>
                <w:bCs/>
              </w:rPr>
              <w:t>granarino</w:t>
            </w:r>
            <w:proofErr w:type="spellEnd"/>
          </w:p>
        </w:tc>
        <w:tc>
          <w:tcPr>
            <w:tcW w:w="540" w:type="dxa"/>
            <w:shd w:val="clear" w:color="auto" w:fill="auto"/>
            <w:vAlign w:val="bottom"/>
          </w:tcPr>
          <w:p w14:paraId="12A35DBE" w14:textId="148823BB" w:rsidR="00DE4B0A" w:rsidRPr="00DE799A" w:rsidRDefault="00DE4B0A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A1551F" w:rsidRPr="00DE799A" w14:paraId="633B3238" w14:textId="77777777" w:rsidTr="0049548C">
        <w:trPr>
          <w:trHeight w:val="144"/>
        </w:trPr>
        <w:tc>
          <w:tcPr>
            <w:tcW w:w="10188" w:type="dxa"/>
            <w:shd w:val="clear" w:color="auto" w:fill="auto"/>
          </w:tcPr>
          <w:p w14:paraId="7CC3173D" w14:textId="1639CB5A" w:rsidR="00A1551F" w:rsidRPr="00DE799A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35F89ED" w14:textId="423AF072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1551F" w:rsidRPr="00DE799A" w14:paraId="3461E37E" w14:textId="77777777" w:rsidTr="008555B2">
        <w:trPr>
          <w:trHeight w:val="144"/>
        </w:trPr>
        <w:tc>
          <w:tcPr>
            <w:tcW w:w="10188" w:type="dxa"/>
            <w:shd w:val="clear" w:color="auto" w:fill="auto"/>
            <w:vAlign w:val="center"/>
          </w:tcPr>
          <w:p w14:paraId="7DC27F22" w14:textId="6A271A75" w:rsidR="00A1551F" w:rsidRPr="00DE799A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  <w:r w:rsidRPr="00AC44B8">
              <w:rPr>
                <w:rFonts w:cs="Arial"/>
                <w:b/>
                <w:bCs/>
                <w:color w:val="595959" w:themeColor="text1" w:themeTint="A6"/>
                <w:spacing w:val="10"/>
                <w:u w:val="single"/>
              </w:rPr>
              <w:t>OTHER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9942BD2" w14:textId="79E1B321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1551F" w:rsidRPr="00DE799A" w14:paraId="282E0BF9" w14:textId="77777777" w:rsidTr="008555B2">
        <w:trPr>
          <w:trHeight w:val="144"/>
        </w:trPr>
        <w:tc>
          <w:tcPr>
            <w:tcW w:w="10188" w:type="dxa"/>
            <w:shd w:val="clear" w:color="auto" w:fill="auto"/>
          </w:tcPr>
          <w:p w14:paraId="6448EE76" w14:textId="15839AE9" w:rsidR="00A1551F" w:rsidRPr="00DE799A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  <w:r w:rsidRPr="00DE799A">
              <w:rPr>
                <w:b/>
                <w:bCs/>
              </w:rPr>
              <w:t xml:space="preserve">eggplant parmesan </w:t>
            </w:r>
            <w:r>
              <w:rPr>
                <w:b/>
                <w:bCs/>
              </w:rPr>
              <w:t xml:space="preserve">casserole </w:t>
            </w:r>
            <w:r w:rsidRPr="00DE799A">
              <w:rPr>
                <w:b/>
                <w:bCs/>
              </w:rPr>
              <w:t xml:space="preserve">with </w:t>
            </w:r>
            <w:proofErr w:type="spellStart"/>
            <w:r w:rsidRPr="00DE799A">
              <w:rPr>
                <w:b/>
                <w:bCs/>
              </w:rPr>
              <w:t>scamorza</w:t>
            </w:r>
            <w:proofErr w:type="spellEnd"/>
            <w:r w:rsidRPr="00DE799A">
              <w:rPr>
                <w:b/>
                <w:bCs/>
              </w:rPr>
              <w:t>, basil + red onion – gluten free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CF117E1" w14:textId="74DA92F7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  <w:r w:rsidRPr="00DE799A">
              <w:rPr>
                <w:b/>
                <w:bCs/>
              </w:rPr>
              <w:t>15</w:t>
            </w:r>
          </w:p>
        </w:tc>
      </w:tr>
      <w:tr w:rsidR="00A1551F" w:rsidRPr="00DE799A" w14:paraId="453A867F" w14:textId="77777777" w:rsidTr="004E49AA">
        <w:trPr>
          <w:trHeight w:val="144"/>
        </w:trPr>
        <w:tc>
          <w:tcPr>
            <w:tcW w:w="10188" w:type="dxa"/>
            <w:shd w:val="clear" w:color="auto" w:fill="auto"/>
          </w:tcPr>
          <w:p w14:paraId="0F861147" w14:textId="00450206" w:rsidR="00A1551F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5519129" w14:textId="726B500E" w:rsidR="00A1551F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1551F" w:rsidRPr="00DE799A" w14:paraId="02F17A6F" w14:textId="77777777" w:rsidTr="008555B2">
        <w:trPr>
          <w:trHeight w:val="114"/>
        </w:trPr>
        <w:tc>
          <w:tcPr>
            <w:tcW w:w="10188" w:type="dxa"/>
            <w:shd w:val="clear" w:color="auto" w:fill="auto"/>
            <w:vAlign w:val="center"/>
          </w:tcPr>
          <w:p w14:paraId="315E1B23" w14:textId="19EB2BEA" w:rsidR="00A1551F" w:rsidRPr="00DE799A" w:rsidRDefault="00A1551F" w:rsidP="00BB576C">
            <w:pPr>
              <w:pStyle w:val="Default"/>
              <w:spacing w:line="200" w:lineRule="exact"/>
              <w:rPr>
                <w:b/>
                <w:bCs/>
              </w:rPr>
            </w:pPr>
            <w:r w:rsidRPr="00AC44B8">
              <w:rPr>
                <w:rFonts w:cs="Arial"/>
                <w:b/>
                <w:bCs/>
                <w:color w:val="595959" w:themeColor="text1" w:themeTint="A6"/>
                <w:spacing w:val="10"/>
                <w:u w:val="single"/>
              </w:rPr>
              <w:t>DESSERT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243ED41" w14:textId="08C85D0E" w:rsidR="00A1551F" w:rsidRPr="00DE799A" w:rsidRDefault="00A1551F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E4B0A" w:rsidRPr="00DE799A" w14:paraId="36A8DD93" w14:textId="77777777" w:rsidTr="00B14F61">
        <w:trPr>
          <w:trHeight w:val="114"/>
        </w:trPr>
        <w:tc>
          <w:tcPr>
            <w:tcW w:w="10188" w:type="dxa"/>
            <w:shd w:val="clear" w:color="auto" w:fill="auto"/>
            <w:vAlign w:val="bottom"/>
          </w:tcPr>
          <w:p w14:paraId="7D181AF2" w14:textId="0B76523C" w:rsidR="00DE4B0A" w:rsidRPr="00DE799A" w:rsidRDefault="00DE4B0A" w:rsidP="00BB576C">
            <w:pPr>
              <w:pStyle w:val="Default"/>
              <w:spacing w:line="200" w:lineRule="exact"/>
              <w:rPr>
                <w:b/>
                <w:bCs/>
              </w:rPr>
            </w:pPr>
            <w:r w:rsidRPr="0049548C">
              <w:rPr>
                <w:b/>
                <w:bCs/>
              </w:rPr>
              <w:t>homemade tiramisu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0CEC002" w14:textId="0EF0AFCC" w:rsidR="00DE4B0A" w:rsidRPr="00DE799A" w:rsidRDefault="00DE4B0A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  <w:r w:rsidRPr="0049548C">
              <w:rPr>
                <w:b/>
                <w:bCs/>
              </w:rPr>
              <w:t>8</w:t>
            </w:r>
          </w:p>
        </w:tc>
      </w:tr>
      <w:tr w:rsidR="00DE4B0A" w:rsidRPr="00DE799A" w14:paraId="752D2855" w14:textId="77777777" w:rsidTr="00B14F61">
        <w:trPr>
          <w:trHeight w:val="114"/>
        </w:trPr>
        <w:tc>
          <w:tcPr>
            <w:tcW w:w="10188" w:type="dxa"/>
            <w:shd w:val="clear" w:color="auto" w:fill="auto"/>
          </w:tcPr>
          <w:p w14:paraId="0B3C1FA9" w14:textId="553D8A42" w:rsidR="00DE4B0A" w:rsidRPr="00DE799A" w:rsidRDefault="00DE4B0A" w:rsidP="00BB576C">
            <w:pPr>
              <w:pStyle w:val="Default"/>
              <w:spacing w:line="200" w:lineRule="exact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C97588F" w14:textId="4294EB64" w:rsidR="00DE4B0A" w:rsidRPr="00DE799A" w:rsidRDefault="00DE4B0A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E4B0A" w:rsidRPr="00DE799A" w14:paraId="4C49879C" w14:textId="77777777" w:rsidTr="008555B2">
        <w:trPr>
          <w:trHeight w:val="114"/>
        </w:trPr>
        <w:tc>
          <w:tcPr>
            <w:tcW w:w="10188" w:type="dxa"/>
            <w:shd w:val="clear" w:color="auto" w:fill="auto"/>
          </w:tcPr>
          <w:p w14:paraId="40EA9306" w14:textId="34EDE43D" w:rsidR="00DE4B0A" w:rsidRPr="00DE799A" w:rsidRDefault="00DE4B0A" w:rsidP="00BB576C">
            <w:pPr>
              <w:pStyle w:val="Default"/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apple + cinnamon crepe with homemade whipped cream and mint dressing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2172094" w14:textId="661743B4" w:rsidR="00DE4B0A" w:rsidRPr="00DE799A" w:rsidRDefault="00DE4B0A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DE4B0A" w:rsidRPr="00912898" w14:paraId="388DB75E" w14:textId="77777777" w:rsidTr="004E49AA">
        <w:trPr>
          <w:trHeight w:val="80"/>
        </w:trPr>
        <w:tc>
          <w:tcPr>
            <w:tcW w:w="10188" w:type="dxa"/>
            <w:shd w:val="clear" w:color="auto" w:fill="auto"/>
          </w:tcPr>
          <w:p w14:paraId="1FD272F4" w14:textId="2559BEF8" w:rsidR="00DE4B0A" w:rsidRPr="00A1551F" w:rsidRDefault="00DE4B0A" w:rsidP="00BB576C">
            <w:pPr>
              <w:pStyle w:val="Header"/>
              <w:spacing w:before="100" w:beforeAutospacing="1" w:after="100" w:afterAutospacing="1" w:line="200" w:lineRule="exact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790C977" w14:textId="258D2B35" w:rsidR="00DE4B0A" w:rsidRDefault="00DE4B0A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E4B0A" w:rsidRPr="00912898" w14:paraId="484435EF" w14:textId="77777777" w:rsidTr="004E49AA">
        <w:trPr>
          <w:trHeight w:val="80"/>
        </w:trPr>
        <w:tc>
          <w:tcPr>
            <w:tcW w:w="10188" w:type="dxa"/>
            <w:shd w:val="clear" w:color="auto" w:fill="auto"/>
          </w:tcPr>
          <w:p w14:paraId="3098788E" w14:textId="7EFFFC84" w:rsidR="00DE4B0A" w:rsidRDefault="00DE4B0A" w:rsidP="00BB576C">
            <w:pPr>
              <w:pStyle w:val="Header"/>
              <w:spacing w:before="100" w:beforeAutospacing="1" w:after="100" w:afterAutospacing="1" w:line="200" w:lineRule="exact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A1551F">
              <w:rPr>
                <w:rFonts w:ascii="Gill Sans MT" w:hAnsi="Gill Sans MT"/>
                <w:b/>
                <w:bCs/>
                <w:sz w:val="24"/>
                <w:szCs w:val="24"/>
              </w:rPr>
              <w:t>root beer floats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455BD18" w14:textId="33BF496D" w:rsidR="00DE4B0A" w:rsidRDefault="00DE4B0A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DE4B0A" w:rsidRPr="00912898" w14:paraId="054C94C6" w14:textId="77777777" w:rsidTr="004E49AA">
        <w:trPr>
          <w:trHeight w:val="80"/>
        </w:trPr>
        <w:tc>
          <w:tcPr>
            <w:tcW w:w="10188" w:type="dxa"/>
            <w:shd w:val="clear" w:color="auto" w:fill="auto"/>
          </w:tcPr>
          <w:p w14:paraId="18368CDD" w14:textId="3D875EA5" w:rsidR="00DE4B0A" w:rsidRPr="00A1551F" w:rsidRDefault="00DE4B0A" w:rsidP="00BB576C">
            <w:pPr>
              <w:pStyle w:val="Header"/>
              <w:spacing w:before="100" w:beforeAutospacing="1" w:after="100" w:afterAutospacing="1" w:line="200" w:lineRule="exact"/>
              <w:rPr>
                <w:rFonts w:ascii="Gill Sans MT" w:hAnsi="Gill Sans MT" w:cs="Arial"/>
                <w:b/>
                <w:bCs/>
                <w:spacing w:val="1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FC6B64D" w14:textId="4C70A4C7" w:rsidR="00DE4B0A" w:rsidRPr="009F017B" w:rsidRDefault="00DE4B0A" w:rsidP="00BB576C">
            <w:pPr>
              <w:pStyle w:val="Default"/>
              <w:spacing w:line="200" w:lineRule="exact"/>
              <w:jc w:val="center"/>
              <w:rPr>
                <w:rFonts w:cs="Arial"/>
                <w:b/>
                <w:bCs/>
                <w:color w:val="808080"/>
                <w:spacing w:val="20"/>
              </w:rPr>
            </w:pPr>
          </w:p>
        </w:tc>
      </w:tr>
      <w:tr w:rsidR="00DE4B0A" w:rsidRPr="00DE799A" w14:paraId="6809DDF8" w14:textId="77777777" w:rsidTr="00B14F61">
        <w:trPr>
          <w:trHeight w:val="80"/>
        </w:trPr>
        <w:tc>
          <w:tcPr>
            <w:tcW w:w="10188" w:type="dxa"/>
            <w:shd w:val="clear" w:color="auto" w:fill="auto"/>
            <w:vAlign w:val="center"/>
          </w:tcPr>
          <w:p w14:paraId="42F21D48" w14:textId="0D46C22D" w:rsidR="00DE4B0A" w:rsidRPr="00DE799A" w:rsidRDefault="00DE4B0A" w:rsidP="00BB576C">
            <w:pPr>
              <w:pStyle w:val="Default"/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house made honey vanilla ice cream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D5A30AA" w14:textId="186E3964" w:rsidR="00DE4B0A" w:rsidRPr="00DE799A" w:rsidRDefault="00DE4B0A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E4B0A" w:rsidRPr="00DE799A" w14:paraId="411461EF" w14:textId="77777777" w:rsidTr="008555B2">
        <w:trPr>
          <w:trHeight w:val="80"/>
        </w:trPr>
        <w:tc>
          <w:tcPr>
            <w:tcW w:w="10188" w:type="dxa"/>
            <w:shd w:val="clear" w:color="auto" w:fill="auto"/>
            <w:vAlign w:val="center"/>
          </w:tcPr>
          <w:p w14:paraId="49D47402" w14:textId="6E93F0D7" w:rsidR="00DE4B0A" w:rsidRPr="00DE799A" w:rsidRDefault="00DE4B0A" w:rsidP="00286368">
            <w:pPr>
              <w:pStyle w:val="Default"/>
              <w:spacing w:line="200" w:lineRule="exact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67351C1" w14:textId="579C75A9" w:rsidR="00DE4B0A" w:rsidRPr="00DE799A" w:rsidRDefault="00DE4B0A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E4B0A" w:rsidRPr="00DE799A" w14:paraId="44A5025B" w14:textId="77777777" w:rsidTr="004E49AA">
        <w:trPr>
          <w:trHeight w:val="80"/>
        </w:trPr>
        <w:tc>
          <w:tcPr>
            <w:tcW w:w="10188" w:type="dxa"/>
            <w:shd w:val="clear" w:color="auto" w:fill="auto"/>
            <w:vAlign w:val="center"/>
          </w:tcPr>
          <w:p w14:paraId="43E0CEDD" w14:textId="3C8B66A9" w:rsidR="00DE4B0A" w:rsidRPr="00DE799A" w:rsidRDefault="00DE4B0A" w:rsidP="00DE4B0A">
            <w:pPr>
              <w:pStyle w:val="Default"/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walnut cake with honey + house made whipped cream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26CD7F1" w14:textId="285AC769" w:rsidR="00DE4B0A" w:rsidRPr="00DE799A" w:rsidRDefault="00DE4B0A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DE4B0A" w:rsidRPr="00DE799A" w14:paraId="394A32C5" w14:textId="77777777" w:rsidTr="004E49AA">
        <w:trPr>
          <w:trHeight w:val="80"/>
        </w:trPr>
        <w:tc>
          <w:tcPr>
            <w:tcW w:w="10188" w:type="dxa"/>
            <w:shd w:val="clear" w:color="auto" w:fill="auto"/>
            <w:vAlign w:val="center"/>
          </w:tcPr>
          <w:p w14:paraId="46DB065C" w14:textId="4AEE334A" w:rsidR="00DE4B0A" w:rsidRPr="00DE799A" w:rsidRDefault="00DE4B0A" w:rsidP="00DE4B0A">
            <w:pPr>
              <w:pStyle w:val="Default"/>
              <w:spacing w:line="200" w:lineRule="exact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B8FDE26" w14:textId="3DA0DA04" w:rsidR="00DE4B0A" w:rsidRPr="00DE799A" w:rsidRDefault="00DE4B0A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E4B0A" w:rsidRPr="00DE799A" w14:paraId="46194F4A" w14:textId="77777777" w:rsidTr="004E49AA">
        <w:trPr>
          <w:trHeight w:val="80"/>
        </w:trPr>
        <w:tc>
          <w:tcPr>
            <w:tcW w:w="10188" w:type="dxa"/>
            <w:shd w:val="clear" w:color="auto" w:fill="auto"/>
            <w:vAlign w:val="center"/>
          </w:tcPr>
          <w:p w14:paraId="256F1AFB" w14:textId="2F328C2E" w:rsidR="00DE4B0A" w:rsidRPr="00DE799A" w:rsidRDefault="00DE4B0A" w:rsidP="00A1551F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  <w:r w:rsidRPr="00B1172B">
              <w:rPr>
                <w:rFonts w:cs="Arial"/>
                <w:b/>
                <w:bCs/>
                <w:color w:val="595959" w:themeColor="text1" w:themeTint="A6"/>
                <w:spacing w:val="4"/>
                <w:szCs w:val="28"/>
                <w:u w:val="single"/>
              </w:rPr>
              <w:t>ottochester.com</w:t>
            </w:r>
            <w:r>
              <w:rPr>
                <w:rFonts w:cs="Arial"/>
                <w:b/>
                <w:bCs/>
                <w:color w:val="595959" w:themeColor="text1" w:themeTint="A6"/>
                <w:spacing w:val="4"/>
                <w:szCs w:val="28"/>
                <w:u w:val="single"/>
              </w:rPr>
              <w:br/>
            </w:r>
            <w:r w:rsidRPr="00B1172B">
              <w:rPr>
                <w:b/>
                <w:bCs/>
                <w:color w:val="595959" w:themeColor="text1" w:themeTint="A6"/>
                <w:spacing w:val="10"/>
                <w:szCs w:val="28"/>
                <w:u w:val="single"/>
              </w:rPr>
              <w:t>860 526 944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26ACBCD" w14:textId="6889E04F" w:rsidR="00DE4B0A" w:rsidRPr="00DE799A" w:rsidRDefault="00DE4B0A" w:rsidP="00BB576C">
            <w:pPr>
              <w:pStyle w:val="Default"/>
              <w:spacing w:line="200" w:lineRule="exact"/>
              <w:jc w:val="center"/>
              <w:rPr>
                <w:b/>
                <w:bCs/>
              </w:rPr>
            </w:pPr>
          </w:p>
        </w:tc>
      </w:tr>
    </w:tbl>
    <w:p w14:paraId="47A3A303" w14:textId="77777777" w:rsidR="0075776C" w:rsidRPr="00CD76C1" w:rsidRDefault="0075776C" w:rsidP="00BB576C">
      <w:pPr>
        <w:pStyle w:val="Header"/>
        <w:spacing w:before="100" w:beforeAutospacing="1" w:after="100" w:afterAutospacing="1" w:line="200" w:lineRule="exact"/>
        <w:rPr>
          <w:rFonts w:ascii="Gill Sans MT" w:hAnsi="Gill Sans MT" w:cs="Arial"/>
          <w:b/>
          <w:spacing w:val="10"/>
          <w:sz w:val="24"/>
          <w:szCs w:val="24"/>
        </w:rPr>
      </w:pPr>
    </w:p>
    <w:sectPr w:rsidR="0075776C" w:rsidRPr="00CD76C1" w:rsidSect="00886466">
      <w:headerReference w:type="default" r:id="rId9"/>
      <w:pgSz w:w="12240" w:h="15840" w:code="1"/>
      <w:pgMar w:top="903" w:right="432" w:bottom="432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9D904" w14:textId="77777777" w:rsidR="00D70546" w:rsidRDefault="00D70546" w:rsidP="00CD762E">
      <w:r>
        <w:separator/>
      </w:r>
    </w:p>
  </w:endnote>
  <w:endnote w:type="continuationSeparator" w:id="0">
    <w:p w14:paraId="5B871BE7" w14:textId="77777777" w:rsidR="00D70546" w:rsidRDefault="00D70546" w:rsidP="00CD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rsEav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F6587" w14:textId="77777777" w:rsidR="00D70546" w:rsidRDefault="00D70546" w:rsidP="00CD762E">
      <w:r>
        <w:separator/>
      </w:r>
    </w:p>
  </w:footnote>
  <w:footnote w:type="continuationSeparator" w:id="0">
    <w:p w14:paraId="32D8C983" w14:textId="77777777" w:rsidR="00D70546" w:rsidRDefault="00D70546" w:rsidP="00CD7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7098F" w14:textId="77777777" w:rsidR="009D2989" w:rsidRPr="009801E0" w:rsidRDefault="009D2989" w:rsidP="00912898">
    <w:pPr>
      <w:pStyle w:val="Header"/>
      <w:jc w:val="center"/>
      <w:rPr>
        <w:rFonts w:ascii="Gill Sans MT" w:hAnsi="Gill Sans MT"/>
        <w:b/>
        <w:spacing w:val="40"/>
        <w:sz w:val="72"/>
        <w:szCs w:val="72"/>
      </w:rPr>
    </w:pPr>
    <w:r w:rsidRPr="009801E0">
      <w:rPr>
        <w:rFonts w:ascii="Gill Sans MT" w:hAnsi="Gill Sans MT"/>
        <w:b/>
        <w:spacing w:val="40"/>
        <w:sz w:val="72"/>
        <w:szCs w:val="72"/>
      </w:rPr>
      <w:t>OT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B40"/>
    <w:multiLevelType w:val="hybridMultilevel"/>
    <w:tmpl w:val="4140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A1C69"/>
    <w:multiLevelType w:val="hybridMultilevel"/>
    <w:tmpl w:val="2772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2E"/>
    <w:rsid w:val="000008B1"/>
    <w:rsid w:val="000058ED"/>
    <w:rsid w:val="000074C0"/>
    <w:rsid w:val="0001180B"/>
    <w:rsid w:val="000133E8"/>
    <w:rsid w:val="00015995"/>
    <w:rsid w:val="00016274"/>
    <w:rsid w:val="00016519"/>
    <w:rsid w:val="0002018E"/>
    <w:rsid w:val="0002291B"/>
    <w:rsid w:val="0002305A"/>
    <w:rsid w:val="00023F6E"/>
    <w:rsid w:val="0002550A"/>
    <w:rsid w:val="000268EC"/>
    <w:rsid w:val="00032EB6"/>
    <w:rsid w:val="00033153"/>
    <w:rsid w:val="00037493"/>
    <w:rsid w:val="000436D2"/>
    <w:rsid w:val="00046A0D"/>
    <w:rsid w:val="00047E34"/>
    <w:rsid w:val="00053063"/>
    <w:rsid w:val="00053CB3"/>
    <w:rsid w:val="0005410E"/>
    <w:rsid w:val="0005455C"/>
    <w:rsid w:val="0006120D"/>
    <w:rsid w:val="00071AC9"/>
    <w:rsid w:val="0007308B"/>
    <w:rsid w:val="00074E3C"/>
    <w:rsid w:val="00082ECB"/>
    <w:rsid w:val="0008351C"/>
    <w:rsid w:val="000837ED"/>
    <w:rsid w:val="00083EF9"/>
    <w:rsid w:val="000873EF"/>
    <w:rsid w:val="000876CD"/>
    <w:rsid w:val="00087924"/>
    <w:rsid w:val="00091201"/>
    <w:rsid w:val="00092554"/>
    <w:rsid w:val="00092B28"/>
    <w:rsid w:val="00094F91"/>
    <w:rsid w:val="0009722A"/>
    <w:rsid w:val="00097AEA"/>
    <w:rsid w:val="000A486C"/>
    <w:rsid w:val="000A49E6"/>
    <w:rsid w:val="000B501B"/>
    <w:rsid w:val="000B5323"/>
    <w:rsid w:val="000B6510"/>
    <w:rsid w:val="000B6BC7"/>
    <w:rsid w:val="000C0062"/>
    <w:rsid w:val="000C2995"/>
    <w:rsid w:val="000C31CC"/>
    <w:rsid w:val="000D0F9C"/>
    <w:rsid w:val="000D1A03"/>
    <w:rsid w:val="000D45EA"/>
    <w:rsid w:val="000D7553"/>
    <w:rsid w:val="000D7BE0"/>
    <w:rsid w:val="000E0591"/>
    <w:rsid w:val="000E3E95"/>
    <w:rsid w:val="000E75F7"/>
    <w:rsid w:val="000E7B35"/>
    <w:rsid w:val="000F346A"/>
    <w:rsid w:val="000F4CE6"/>
    <w:rsid w:val="000F6ACB"/>
    <w:rsid w:val="000F6BD7"/>
    <w:rsid w:val="000F6DAE"/>
    <w:rsid w:val="00100C80"/>
    <w:rsid w:val="0010183A"/>
    <w:rsid w:val="00102BC9"/>
    <w:rsid w:val="001033E4"/>
    <w:rsid w:val="00103708"/>
    <w:rsid w:val="00103EC6"/>
    <w:rsid w:val="00103ECD"/>
    <w:rsid w:val="00110D4B"/>
    <w:rsid w:val="001121A0"/>
    <w:rsid w:val="00113F60"/>
    <w:rsid w:val="001142E3"/>
    <w:rsid w:val="00125418"/>
    <w:rsid w:val="0013090E"/>
    <w:rsid w:val="00133AE3"/>
    <w:rsid w:val="001355F9"/>
    <w:rsid w:val="0013639E"/>
    <w:rsid w:val="00137CFD"/>
    <w:rsid w:val="00137D4A"/>
    <w:rsid w:val="00151591"/>
    <w:rsid w:val="0015160B"/>
    <w:rsid w:val="00151C95"/>
    <w:rsid w:val="00156366"/>
    <w:rsid w:val="00162161"/>
    <w:rsid w:val="00164BD5"/>
    <w:rsid w:val="00173640"/>
    <w:rsid w:val="001737CB"/>
    <w:rsid w:val="0017418E"/>
    <w:rsid w:val="00174F51"/>
    <w:rsid w:val="001812B8"/>
    <w:rsid w:val="001821D6"/>
    <w:rsid w:val="0018335F"/>
    <w:rsid w:val="00183CA8"/>
    <w:rsid w:val="00184AAD"/>
    <w:rsid w:val="00185869"/>
    <w:rsid w:val="001862DC"/>
    <w:rsid w:val="001909FD"/>
    <w:rsid w:val="00191EC6"/>
    <w:rsid w:val="00192948"/>
    <w:rsid w:val="00197DDF"/>
    <w:rsid w:val="001A0CD8"/>
    <w:rsid w:val="001A2056"/>
    <w:rsid w:val="001A3A88"/>
    <w:rsid w:val="001A4C84"/>
    <w:rsid w:val="001A5508"/>
    <w:rsid w:val="001A5A62"/>
    <w:rsid w:val="001B060C"/>
    <w:rsid w:val="001B171D"/>
    <w:rsid w:val="001B50B6"/>
    <w:rsid w:val="001C119D"/>
    <w:rsid w:val="001C21A9"/>
    <w:rsid w:val="001C29B8"/>
    <w:rsid w:val="001D1B44"/>
    <w:rsid w:val="001D5934"/>
    <w:rsid w:val="001D6130"/>
    <w:rsid w:val="001D79C1"/>
    <w:rsid w:val="001E23A2"/>
    <w:rsid w:val="001E3136"/>
    <w:rsid w:val="001E454E"/>
    <w:rsid w:val="001E6C25"/>
    <w:rsid w:val="001E72DE"/>
    <w:rsid w:val="001F179A"/>
    <w:rsid w:val="001F17BF"/>
    <w:rsid w:val="001F25CF"/>
    <w:rsid w:val="001F262D"/>
    <w:rsid w:val="001F38E8"/>
    <w:rsid w:val="001F57D0"/>
    <w:rsid w:val="00203801"/>
    <w:rsid w:val="002041D9"/>
    <w:rsid w:val="002101E3"/>
    <w:rsid w:val="002111E1"/>
    <w:rsid w:val="00221F61"/>
    <w:rsid w:val="00222765"/>
    <w:rsid w:val="0022521F"/>
    <w:rsid w:val="002275BA"/>
    <w:rsid w:val="00227B17"/>
    <w:rsid w:val="0023259F"/>
    <w:rsid w:val="00233542"/>
    <w:rsid w:val="00234690"/>
    <w:rsid w:val="002350DB"/>
    <w:rsid w:val="002403F9"/>
    <w:rsid w:val="0024117E"/>
    <w:rsid w:val="00244690"/>
    <w:rsid w:val="00246958"/>
    <w:rsid w:val="00247A9C"/>
    <w:rsid w:val="002500CB"/>
    <w:rsid w:val="00251B5E"/>
    <w:rsid w:val="00251E31"/>
    <w:rsid w:val="00252ED1"/>
    <w:rsid w:val="00255E0B"/>
    <w:rsid w:val="00262345"/>
    <w:rsid w:val="00263E6C"/>
    <w:rsid w:val="00265D00"/>
    <w:rsid w:val="00267F7A"/>
    <w:rsid w:val="00270922"/>
    <w:rsid w:val="00270CF9"/>
    <w:rsid w:val="00272A38"/>
    <w:rsid w:val="0027403C"/>
    <w:rsid w:val="0027506E"/>
    <w:rsid w:val="00275602"/>
    <w:rsid w:val="0027623B"/>
    <w:rsid w:val="0027733B"/>
    <w:rsid w:val="0028353D"/>
    <w:rsid w:val="00286368"/>
    <w:rsid w:val="0028706C"/>
    <w:rsid w:val="00294F28"/>
    <w:rsid w:val="0029512A"/>
    <w:rsid w:val="00295E61"/>
    <w:rsid w:val="002A271F"/>
    <w:rsid w:val="002A3C19"/>
    <w:rsid w:val="002A4594"/>
    <w:rsid w:val="002A57F3"/>
    <w:rsid w:val="002A6F6F"/>
    <w:rsid w:val="002B145D"/>
    <w:rsid w:val="002B2E46"/>
    <w:rsid w:val="002B5D96"/>
    <w:rsid w:val="002B6560"/>
    <w:rsid w:val="002B7869"/>
    <w:rsid w:val="002C31CD"/>
    <w:rsid w:val="002D0881"/>
    <w:rsid w:val="002D3AD5"/>
    <w:rsid w:val="002D3BF2"/>
    <w:rsid w:val="002D412F"/>
    <w:rsid w:val="002D4EA0"/>
    <w:rsid w:val="002D542F"/>
    <w:rsid w:val="002E1172"/>
    <w:rsid w:val="002E31FE"/>
    <w:rsid w:val="002E63F6"/>
    <w:rsid w:val="002E684C"/>
    <w:rsid w:val="002F3E0D"/>
    <w:rsid w:val="00311495"/>
    <w:rsid w:val="003125DF"/>
    <w:rsid w:val="0031265D"/>
    <w:rsid w:val="00313407"/>
    <w:rsid w:val="00315FF8"/>
    <w:rsid w:val="003165F3"/>
    <w:rsid w:val="00320B8B"/>
    <w:rsid w:val="00320BBC"/>
    <w:rsid w:val="003215A2"/>
    <w:rsid w:val="00322DE5"/>
    <w:rsid w:val="003230FB"/>
    <w:rsid w:val="00325FE0"/>
    <w:rsid w:val="00332BC8"/>
    <w:rsid w:val="003339B9"/>
    <w:rsid w:val="00333B7C"/>
    <w:rsid w:val="0033573D"/>
    <w:rsid w:val="0033580B"/>
    <w:rsid w:val="003378F2"/>
    <w:rsid w:val="00340C96"/>
    <w:rsid w:val="00345A4C"/>
    <w:rsid w:val="00350F21"/>
    <w:rsid w:val="00353DFF"/>
    <w:rsid w:val="00361108"/>
    <w:rsid w:val="00363D04"/>
    <w:rsid w:val="003659F9"/>
    <w:rsid w:val="00365D6E"/>
    <w:rsid w:val="00366D45"/>
    <w:rsid w:val="00370111"/>
    <w:rsid w:val="00371892"/>
    <w:rsid w:val="00376474"/>
    <w:rsid w:val="003849E9"/>
    <w:rsid w:val="00396D4E"/>
    <w:rsid w:val="003A0F1F"/>
    <w:rsid w:val="003A15C0"/>
    <w:rsid w:val="003A7C2E"/>
    <w:rsid w:val="003B1591"/>
    <w:rsid w:val="003B30CC"/>
    <w:rsid w:val="003B4408"/>
    <w:rsid w:val="003B5434"/>
    <w:rsid w:val="003C344A"/>
    <w:rsid w:val="003C49CB"/>
    <w:rsid w:val="003C66E1"/>
    <w:rsid w:val="003C7991"/>
    <w:rsid w:val="003D0D11"/>
    <w:rsid w:val="003D14F0"/>
    <w:rsid w:val="003D1AD8"/>
    <w:rsid w:val="003D3320"/>
    <w:rsid w:val="003D3A3E"/>
    <w:rsid w:val="003D517C"/>
    <w:rsid w:val="003D580B"/>
    <w:rsid w:val="003D730A"/>
    <w:rsid w:val="003D7973"/>
    <w:rsid w:val="003E0CE2"/>
    <w:rsid w:val="003E1FE8"/>
    <w:rsid w:val="003E2163"/>
    <w:rsid w:val="003E3C4E"/>
    <w:rsid w:val="003E4731"/>
    <w:rsid w:val="003F1640"/>
    <w:rsid w:val="003F36B5"/>
    <w:rsid w:val="003F3B3D"/>
    <w:rsid w:val="003F3EB0"/>
    <w:rsid w:val="004149E4"/>
    <w:rsid w:val="00415C24"/>
    <w:rsid w:val="00420BAF"/>
    <w:rsid w:val="00420EF9"/>
    <w:rsid w:val="00423008"/>
    <w:rsid w:val="004235CA"/>
    <w:rsid w:val="00424145"/>
    <w:rsid w:val="0043248B"/>
    <w:rsid w:val="004358EE"/>
    <w:rsid w:val="00440D98"/>
    <w:rsid w:val="00441848"/>
    <w:rsid w:val="0044192B"/>
    <w:rsid w:val="004454E3"/>
    <w:rsid w:val="004470EF"/>
    <w:rsid w:val="0044755C"/>
    <w:rsid w:val="00447651"/>
    <w:rsid w:val="00447CD3"/>
    <w:rsid w:val="004500AF"/>
    <w:rsid w:val="00451251"/>
    <w:rsid w:val="00453CA3"/>
    <w:rsid w:val="00454B5B"/>
    <w:rsid w:val="0045631D"/>
    <w:rsid w:val="00462C2A"/>
    <w:rsid w:val="004756FA"/>
    <w:rsid w:val="0048333E"/>
    <w:rsid w:val="00483F39"/>
    <w:rsid w:val="00491E2D"/>
    <w:rsid w:val="00493046"/>
    <w:rsid w:val="0049548C"/>
    <w:rsid w:val="00495E5C"/>
    <w:rsid w:val="00496607"/>
    <w:rsid w:val="00496F97"/>
    <w:rsid w:val="00497387"/>
    <w:rsid w:val="004979FE"/>
    <w:rsid w:val="00497E1B"/>
    <w:rsid w:val="004A0C34"/>
    <w:rsid w:val="004A3DA2"/>
    <w:rsid w:val="004A45AD"/>
    <w:rsid w:val="004A7753"/>
    <w:rsid w:val="004B1027"/>
    <w:rsid w:val="004B1462"/>
    <w:rsid w:val="004B16D8"/>
    <w:rsid w:val="004B3FF9"/>
    <w:rsid w:val="004B43EE"/>
    <w:rsid w:val="004B452F"/>
    <w:rsid w:val="004B7462"/>
    <w:rsid w:val="004C0274"/>
    <w:rsid w:val="004C0940"/>
    <w:rsid w:val="004C4C4C"/>
    <w:rsid w:val="004C78A9"/>
    <w:rsid w:val="004E396C"/>
    <w:rsid w:val="004E3B77"/>
    <w:rsid w:val="004F0843"/>
    <w:rsid w:val="004F0BEA"/>
    <w:rsid w:val="004F265F"/>
    <w:rsid w:val="004F3562"/>
    <w:rsid w:val="0050097A"/>
    <w:rsid w:val="00502B7F"/>
    <w:rsid w:val="005059E7"/>
    <w:rsid w:val="00506C7D"/>
    <w:rsid w:val="00510661"/>
    <w:rsid w:val="005146BE"/>
    <w:rsid w:val="00515271"/>
    <w:rsid w:val="0051715A"/>
    <w:rsid w:val="005222C5"/>
    <w:rsid w:val="00522C61"/>
    <w:rsid w:val="00523350"/>
    <w:rsid w:val="00525AA1"/>
    <w:rsid w:val="00527A9D"/>
    <w:rsid w:val="0053210C"/>
    <w:rsid w:val="00533A72"/>
    <w:rsid w:val="00534EC6"/>
    <w:rsid w:val="0053673C"/>
    <w:rsid w:val="005413EC"/>
    <w:rsid w:val="0054273B"/>
    <w:rsid w:val="00546294"/>
    <w:rsid w:val="005502D4"/>
    <w:rsid w:val="00557255"/>
    <w:rsid w:val="005621BE"/>
    <w:rsid w:val="00564F80"/>
    <w:rsid w:val="00566857"/>
    <w:rsid w:val="005774E1"/>
    <w:rsid w:val="00581655"/>
    <w:rsid w:val="00584391"/>
    <w:rsid w:val="0059021C"/>
    <w:rsid w:val="0059276B"/>
    <w:rsid w:val="00597573"/>
    <w:rsid w:val="005A08A4"/>
    <w:rsid w:val="005A16C1"/>
    <w:rsid w:val="005A4E45"/>
    <w:rsid w:val="005A4EE0"/>
    <w:rsid w:val="005B07E5"/>
    <w:rsid w:val="005B20ED"/>
    <w:rsid w:val="005B2A36"/>
    <w:rsid w:val="005B4792"/>
    <w:rsid w:val="005B501F"/>
    <w:rsid w:val="005B6191"/>
    <w:rsid w:val="005B6EB3"/>
    <w:rsid w:val="005C1392"/>
    <w:rsid w:val="005C33B0"/>
    <w:rsid w:val="005C5CF0"/>
    <w:rsid w:val="005C7671"/>
    <w:rsid w:val="005D0DD7"/>
    <w:rsid w:val="005D1738"/>
    <w:rsid w:val="005D1FBF"/>
    <w:rsid w:val="005D3EE1"/>
    <w:rsid w:val="005D45CA"/>
    <w:rsid w:val="005D4F9D"/>
    <w:rsid w:val="005D504D"/>
    <w:rsid w:val="005D5528"/>
    <w:rsid w:val="005D5665"/>
    <w:rsid w:val="005D6C2F"/>
    <w:rsid w:val="005E0CF9"/>
    <w:rsid w:val="005E627C"/>
    <w:rsid w:val="005E652B"/>
    <w:rsid w:val="005F36D3"/>
    <w:rsid w:val="005F3E70"/>
    <w:rsid w:val="005F49F3"/>
    <w:rsid w:val="006008CD"/>
    <w:rsid w:val="00604482"/>
    <w:rsid w:val="006068B8"/>
    <w:rsid w:val="006076C5"/>
    <w:rsid w:val="00610DFE"/>
    <w:rsid w:val="006131DD"/>
    <w:rsid w:val="00614C53"/>
    <w:rsid w:val="0061763F"/>
    <w:rsid w:val="006200DD"/>
    <w:rsid w:val="00621789"/>
    <w:rsid w:val="00623AA5"/>
    <w:rsid w:val="00625DA3"/>
    <w:rsid w:val="00626CA3"/>
    <w:rsid w:val="006302C1"/>
    <w:rsid w:val="00631EA5"/>
    <w:rsid w:val="00634686"/>
    <w:rsid w:val="00636097"/>
    <w:rsid w:val="00636249"/>
    <w:rsid w:val="006413A8"/>
    <w:rsid w:val="00641C7C"/>
    <w:rsid w:val="006424D6"/>
    <w:rsid w:val="00646C75"/>
    <w:rsid w:val="0065490B"/>
    <w:rsid w:val="006553E8"/>
    <w:rsid w:val="006571C3"/>
    <w:rsid w:val="00660284"/>
    <w:rsid w:val="00664FF6"/>
    <w:rsid w:val="0066580F"/>
    <w:rsid w:val="00665919"/>
    <w:rsid w:val="00667160"/>
    <w:rsid w:val="0066768A"/>
    <w:rsid w:val="00671D5F"/>
    <w:rsid w:val="0068522D"/>
    <w:rsid w:val="0068536A"/>
    <w:rsid w:val="00690E5B"/>
    <w:rsid w:val="00691501"/>
    <w:rsid w:val="006928DA"/>
    <w:rsid w:val="00695897"/>
    <w:rsid w:val="006A35C1"/>
    <w:rsid w:val="006B18DE"/>
    <w:rsid w:val="006B288F"/>
    <w:rsid w:val="006B5AA5"/>
    <w:rsid w:val="006B6C42"/>
    <w:rsid w:val="006B714B"/>
    <w:rsid w:val="006C39B7"/>
    <w:rsid w:val="006C6247"/>
    <w:rsid w:val="006C6297"/>
    <w:rsid w:val="006D2E06"/>
    <w:rsid w:val="006D3643"/>
    <w:rsid w:val="006D6035"/>
    <w:rsid w:val="006E0066"/>
    <w:rsid w:val="006E68DE"/>
    <w:rsid w:val="006F007D"/>
    <w:rsid w:val="006F21EE"/>
    <w:rsid w:val="006F29F2"/>
    <w:rsid w:val="006F453B"/>
    <w:rsid w:val="006F793B"/>
    <w:rsid w:val="007000ED"/>
    <w:rsid w:val="007003E5"/>
    <w:rsid w:val="00712573"/>
    <w:rsid w:val="007144F8"/>
    <w:rsid w:val="00716DD4"/>
    <w:rsid w:val="007170D2"/>
    <w:rsid w:val="007206A4"/>
    <w:rsid w:val="0072310A"/>
    <w:rsid w:val="00723C4C"/>
    <w:rsid w:val="00726479"/>
    <w:rsid w:val="00726F38"/>
    <w:rsid w:val="007318FA"/>
    <w:rsid w:val="00731913"/>
    <w:rsid w:val="007321E5"/>
    <w:rsid w:val="00732F0C"/>
    <w:rsid w:val="00740586"/>
    <w:rsid w:val="00740F5B"/>
    <w:rsid w:val="00742CE4"/>
    <w:rsid w:val="0074315A"/>
    <w:rsid w:val="00743C80"/>
    <w:rsid w:val="00743CA2"/>
    <w:rsid w:val="007515B7"/>
    <w:rsid w:val="007545B7"/>
    <w:rsid w:val="0075776C"/>
    <w:rsid w:val="00757D80"/>
    <w:rsid w:val="00761307"/>
    <w:rsid w:val="007616E3"/>
    <w:rsid w:val="00761A57"/>
    <w:rsid w:val="00763611"/>
    <w:rsid w:val="00763993"/>
    <w:rsid w:val="00764900"/>
    <w:rsid w:val="00772729"/>
    <w:rsid w:val="00772F8A"/>
    <w:rsid w:val="007746D4"/>
    <w:rsid w:val="0077580A"/>
    <w:rsid w:val="00776844"/>
    <w:rsid w:val="00776B3B"/>
    <w:rsid w:val="00781B74"/>
    <w:rsid w:val="00782156"/>
    <w:rsid w:val="007903D9"/>
    <w:rsid w:val="00791045"/>
    <w:rsid w:val="007A394E"/>
    <w:rsid w:val="007A4C92"/>
    <w:rsid w:val="007A4C9E"/>
    <w:rsid w:val="007A5613"/>
    <w:rsid w:val="007A58F0"/>
    <w:rsid w:val="007A5F52"/>
    <w:rsid w:val="007A64A8"/>
    <w:rsid w:val="007A6FCC"/>
    <w:rsid w:val="007A73B0"/>
    <w:rsid w:val="007A7D82"/>
    <w:rsid w:val="007B1C07"/>
    <w:rsid w:val="007B2E09"/>
    <w:rsid w:val="007B5FFA"/>
    <w:rsid w:val="007B684F"/>
    <w:rsid w:val="007B6B31"/>
    <w:rsid w:val="007C05D3"/>
    <w:rsid w:val="007C4CF9"/>
    <w:rsid w:val="007C57E6"/>
    <w:rsid w:val="007C6CF0"/>
    <w:rsid w:val="007D1BD7"/>
    <w:rsid w:val="007D2A76"/>
    <w:rsid w:val="007D39FC"/>
    <w:rsid w:val="007D73A1"/>
    <w:rsid w:val="007E13AD"/>
    <w:rsid w:val="007E2581"/>
    <w:rsid w:val="007E53EF"/>
    <w:rsid w:val="007E5EEA"/>
    <w:rsid w:val="007E7E27"/>
    <w:rsid w:val="007F1567"/>
    <w:rsid w:val="007F2064"/>
    <w:rsid w:val="007F2448"/>
    <w:rsid w:val="007F34AE"/>
    <w:rsid w:val="007F65D2"/>
    <w:rsid w:val="007F7829"/>
    <w:rsid w:val="00802F11"/>
    <w:rsid w:val="008043D0"/>
    <w:rsid w:val="00804510"/>
    <w:rsid w:val="00805E34"/>
    <w:rsid w:val="00813C7C"/>
    <w:rsid w:val="008146F6"/>
    <w:rsid w:val="0081681F"/>
    <w:rsid w:val="00820947"/>
    <w:rsid w:val="008268AC"/>
    <w:rsid w:val="00830352"/>
    <w:rsid w:val="00830EEE"/>
    <w:rsid w:val="008324C4"/>
    <w:rsid w:val="00836ED8"/>
    <w:rsid w:val="008416FD"/>
    <w:rsid w:val="00841D00"/>
    <w:rsid w:val="00846730"/>
    <w:rsid w:val="008559C0"/>
    <w:rsid w:val="00856A23"/>
    <w:rsid w:val="00856CCF"/>
    <w:rsid w:val="00860739"/>
    <w:rsid w:val="008615B7"/>
    <w:rsid w:val="00862FC1"/>
    <w:rsid w:val="008639B3"/>
    <w:rsid w:val="0086772A"/>
    <w:rsid w:val="008742CE"/>
    <w:rsid w:val="008813BA"/>
    <w:rsid w:val="00881F4D"/>
    <w:rsid w:val="00885DAF"/>
    <w:rsid w:val="00886466"/>
    <w:rsid w:val="00893095"/>
    <w:rsid w:val="00894E6C"/>
    <w:rsid w:val="00895E68"/>
    <w:rsid w:val="008A1286"/>
    <w:rsid w:val="008A1AAF"/>
    <w:rsid w:val="008A46A7"/>
    <w:rsid w:val="008A4D64"/>
    <w:rsid w:val="008A5043"/>
    <w:rsid w:val="008A754D"/>
    <w:rsid w:val="008A7D76"/>
    <w:rsid w:val="008B1605"/>
    <w:rsid w:val="008B3E49"/>
    <w:rsid w:val="008B4FAC"/>
    <w:rsid w:val="008B641C"/>
    <w:rsid w:val="008C25DE"/>
    <w:rsid w:val="008C3281"/>
    <w:rsid w:val="008D2903"/>
    <w:rsid w:val="008D2F09"/>
    <w:rsid w:val="008D39DF"/>
    <w:rsid w:val="008D44DA"/>
    <w:rsid w:val="008D642B"/>
    <w:rsid w:val="008D6E67"/>
    <w:rsid w:val="008D7D7E"/>
    <w:rsid w:val="008E43DB"/>
    <w:rsid w:val="008E5EE6"/>
    <w:rsid w:val="008E67D9"/>
    <w:rsid w:val="008F4AED"/>
    <w:rsid w:val="0090276E"/>
    <w:rsid w:val="00903944"/>
    <w:rsid w:val="00903BB4"/>
    <w:rsid w:val="0090469B"/>
    <w:rsid w:val="009063B9"/>
    <w:rsid w:val="00906663"/>
    <w:rsid w:val="009070AF"/>
    <w:rsid w:val="00911404"/>
    <w:rsid w:val="00911AC0"/>
    <w:rsid w:val="009121FB"/>
    <w:rsid w:val="00912898"/>
    <w:rsid w:val="00920AF3"/>
    <w:rsid w:val="00926C7B"/>
    <w:rsid w:val="00941247"/>
    <w:rsid w:val="00944CC3"/>
    <w:rsid w:val="00945BB3"/>
    <w:rsid w:val="009478A7"/>
    <w:rsid w:val="00947FBD"/>
    <w:rsid w:val="009522FA"/>
    <w:rsid w:val="00953EFD"/>
    <w:rsid w:val="00953F14"/>
    <w:rsid w:val="0095528E"/>
    <w:rsid w:val="009560F5"/>
    <w:rsid w:val="009600E2"/>
    <w:rsid w:val="00960435"/>
    <w:rsid w:val="0096159C"/>
    <w:rsid w:val="00963511"/>
    <w:rsid w:val="009645E2"/>
    <w:rsid w:val="00964F25"/>
    <w:rsid w:val="00967911"/>
    <w:rsid w:val="00967DBD"/>
    <w:rsid w:val="00967F77"/>
    <w:rsid w:val="0097148E"/>
    <w:rsid w:val="00974EBE"/>
    <w:rsid w:val="009801E0"/>
    <w:rsid w:val="009824DF"/>
    <w:rsid w:val="00986B61"/>
    <w:rsid w:val="00986D43"/>
    <w:rsid w:val="009975B4"/>
    <w:rsid w:val="009A0345"/>
    <w:rsid w:val="009A051E"/>
    <w:rsid w:val="009A0B62"/>
    <w:rsid w:val="009A26A5"/>
    <w:rsid w:val="009A4A03"/>
    <w:rsid w:val="009A4CDC"/>
    <w:rsid w:val="009A504C"/>
    <w:rsid w:val="009A5AFF"/>
    <w:rsid w:val="009B3C5D"/>
    <w:rsid w:val="009B5E05"/>
    <w:rsid w:val="009C14B4"/>
    <w:rsid w:val="009C1D7E"/>
    <w:rsid w:val="009C2596"/>
    <w:rsid w:val="009C5A20"/>
    <w:rsid w:val="009C6B23"/>
    <w:rsid w:val="009C7055"/>
    <w:rsid w:val="009D2485"/>
    <w:rsid w:val="009D2989"/>
    <w:rsid w:val="009E1248"/>
    <w:rsid w:val="009E21E8"/>
    <w:rsid w:val="009F009C"/>
    <w:rsid w:val="009F017B"/>
    <w:rsid w:val="009F069E"/>
    <w:rsid w:val="009F7C1E"/>
    <w:rsid w:val="00A0092E"/>
    <w:rsid w:val="00A03F54"/>
    <w:rsid w:val="00A0640B"/>
    <w:rsid w:val="00A06DD1"/>
    <w:rsid w:val="00A07246"/>
    <w:rsid w:val="00A12894"/>
    <w:rsid w:val="00A13A64"/>
    <w:rsid w:val="00A147F9"/>
    <w:rsid w:val="00A1551F"/>
    <w:rsid w:val="00A217EF"/>
    <w:rsid w:val="00A26B44"/>
    <w:rsid w:val="00A32EFD"/>
    <w:rsid w:val="00A36ED0"/>
    <w:rsid w:val="00A40451"/>
    <w:rsid w:val="00A40D64"/>
    <w:rsid w:val="00A45663"/>
    <w:rsid w:val="00A5250F"/>
    <w:rsid w:val="00A550E4"/>
    <w:rsid w:val="00A605DA"/>
    <w:rsid w:val="00A616E4"/>
    <w:rsid w:val="00A635BC"/>
    <w:rsid w:val="00A653C8"/>
    <w:rsid w:val="00A73BA5"/>
    <w:rsid w:val="00A76A41"/>
    <w:rsid w:val="00A76F90"/>
    <w:rsid w:val="00A803F2"/>
    <w:rsid w:val="00A82BA5"/>
    <w:rsid w:val="00A831B0"/>
    <w:rsid w:val="00A8351F"/>
    <w:rsid w:val="00A8354C"/>
    <w:rsid w:val="00A86E9E"/>
    <w:rsid w:val="00A87383"/>
    <w:rsid w:val="00A90ACC"/>
    <w:rsid w:val="00A9221F"/>
    <w:rsid w:val="00A92417"/>
    <w:rsid w:val="00A957B1"/>
    <w:rsid w:val="00A96F67"/>
    <w:rsid w:val="00A97539"/>
    <w:rsid w:val="00A979D9"/>
    <w:rsid w:val="00AA09E9"/>
    <w:rsid w:val="00AA0AB9"/>
    <w:rsid w:val="00AA0E06"/>
    <w:rsid w:val="00AA2C81"/>
    <w:rsid w:val="00AA3C00"/>
    <w:rsid w:val="00AA6A9C"/>
    <w:rsid w:val="00AA75DB"/>
    <w:rsid w:val="00AA7942"/>
    <w:rsid w:val="00AB0CA9"/>
    <w:rsid w:val="00AB35C5"/>
    <w:rsid w:val="00AB37E2"/>
    <w:rsid w:val="00AB40C4"/>
    <w:rsid w:val="00AB4208"/>
    <w:rsid w:val="00AB5543"/>
    <w:rsid w:val="00AB65FC"/>
    <w:rsid w:val="00AB6884"/>
    <w:rsid w:val="00AB7BA6"/>
    <w:rsid w:val="00AC0BE3"/>
    <w:rsid w:val="00AC0F9F"/>
    <w:rsid w:val="00AC1483"/>
    <w:rsid w:val="00AC15D6"/>
    <w:rsid w:val="00AC3D6F"/>
    <w:rsid w:val="00AC44B8"/>
    <w:rsid w:val="00AD13D4"/>
    <w:rsid w:val="00AD1F7E"/>
    <w:rsid w:val="00AD4AB0"/>
    <w:rsid w:val="00AD6765"/>
    <w:rsid w:val="00AE2B77"/>
    <w:rsid w:val="00AE2E26"/>
    <w:rsid w:val="00AE4ED0"/>
    <w:rsid w:val="00AE5C3B"/>
    <w:rsid w:val="00AE6B7A"/>
    <w:rsid w:val="00AE7538"/>
    <w:rsid w:val="00AF26FA"/>
    <w:rsid w:val="00AF2A31"/>
    <w:rsid w:val="00AF53D7"/>
    <w:rsid w:val="00B00041"/>
    <w:rsid w:val="00B000F0"/>
    <w:rsid w:val="00B012C9"/>
    <w:rsid w:val="00B02A93"/>
    <w:rsid w:val="00B03581"/>
    <w:rsid w:val="00B03734"/>
    <w:rsid w:val="00B073CD"/>
    <w:rsid w:val="00B07C7A"/>
    <w:rsid w:val="00B1172B"/>
    <w:rsid w:val="00B15EB6"/>
    <w:rsid w:val="00B165AF"/>
    <w:rsid w:val="00B16A14"/>
    <w:rsid w:val="00B17832"/>
    <w:rsid w:val="00B17C87"/>
    <w:rsid w:val="00B2022B"/>
    <w:rsid w:val="00B240B5"/>
    <w:rsid w:val="00B25DE7"/>
    <w:rsid w:val="00B26265"/>
    <w:rsid w:val="00B26D1F"/>
    <w:rsid w:val="00B26EFF"/>
    <w:rsid w:val="00B312BB"/>
    <w:rsid w:val="00B3139C"/>
    <w:rsid w:val="00B31784"/>
    <w:rsid w:val="00B325F7"/>
    <w:rsid w:val="00B32994"/>
    <w:rsid w:val="00B33539"/>
    <w:rsid w:val="00B33F7B"/>
    <w:rsid w:val="00B353B4"/>
    <w:rsid w:val="00B360A6"/>
    <w:rsid w:val="00B37E34"/>
    <w:rsid w:val="00B411AA"/>
    <w:rsid w:val="00B412F1"/>
    <w:rsid w:val="00B423DA"/>
    <w:rsid w:val="00B52958"/>
    <w:rsid w:val="00B546C7"/>
    <w:rsid w:val="00B63EB9"/>
    <w:rsid w:val="00B70633"/>
    <w:rsid w:val="00B70F72"/>
    <w:rsid w:val="00B7299E"/>
    <w:rsid w:val="00B73089"/>
    <w:rsid w:val="00B73694"/>
    <w:rsid w:val="00B815F1"/>
    <w:rsid w:val="00B81800"/>
    <w:rsid w:val="00BA0298"/>
    <w:rsid w:val="00BA04EC"/>
    <w:rsid w:val="00BA1E0F"/>
    <w:rsid w:val="00BA30F9"/>
    <w:rsid w:val="00BA4C06"/>
    <w:rsid w:val="00BB033D"/>
    <w:rsid w:val="00BB34E1"/>
    <w:rsid w:val="00BB576C"/>
    <w:rsid w:val="00BB6E31"/>
    <w:rsid w:val="00BB7764"/>
    <w:rsid w:val="00BB7EFA"/>
    <w:rsid w:val="00BC1126"/>
    <w:rsid w:val="00BC1E2E"/>
    <w:rsid w:val="00BC3920"/>
    <w:rsid w:val="00BC61E9"/>
    <w:rsid w:val="00BC6DE2"/>
    <w:rsid w:val="00BD0D6A"/>
    <w:rsid w:val="00BD15B2"/>
    <w:rsid w:val="00BD2AD4"/>
    <w:rsid w:val="00BE1ABA"/>
    <w:rsid w:val="00BE4B0A"/>
    <w:rsid w:val="00BE7386"/>
    <w:rsid w:val="00BF113C"/>
    <w:rsid w:val="00BF3857"/>
    <w:rsid w:val="00BF3F32"/>
    <w:rsid w:val="00BF4FD8"/>
    <w:rsid w:val="00C01ACB"/>
    <w:rsid w:val="00C023E8"/>
    <w:rsid w:val="00C05581"/>
    <w:rsid w:val="00C10857"/>
    <w:rsid w:val="00C122F6"/>
    <w:rsid w:val="00C1560C"/>
    <w:rsid w:val="00C16F92"/>
    <w:rsid w:val="00C17621"/>
    <w:rsid w:val="00C24A43"/>
    <w:rsid w:val="00C25A6A"/>
    <w:rsid w:val="00C26FFB"/>
    <w:rsid w:val="00C2791B"/>
    <w:rsid w:val="00C27AED"/>
    <w:rsid w:val="00C27E26"/>
    <w:rsid w:val="00C310FE"/>
    <w:rsid w:val="00C326C7"/>
    <w:rsid w:val="00C3311B"/>
    <w:rsid w:val="00C336D9"/>
    <w:rsid w:val="00C35593"/>
    <w:rsid w:val="00C35DA9"/>
    <w:rsid w:val="00C37847"/>
    <w:rsid w:val="00C418E6"/>
    <w:rsid w:val="00C42C8F"/>
    <w:rsid w:val="00C45F4D"/>
    <w:rsid w:val="00C463A5"/>
    <w:rsid w:val="00C475BE"/>
    <w:rsid w:val="00C515E6"/>
    <w:rsid w:val="00C53B2B"/>
    <w:rsid w:val="00C579BC"/>
    <w:rsid w:val="00C62D00"/>
    <w:rsid w:val="00C654D7"/>
    <w:rsid w:val="00C65D0A"/>
    <w:rsid w:val="00C65DBE"/>
    <w:rsid w:val="00C669B2"/>
    <w:rsid w:val="00C66E72"/>
    <w:rsid w:val="00C675CD"/>
    <w:rsid w:val="00C720F6"/>
    <w:rsid w:val="00C728FB"/>
    <w:rsid w:val="00C76FF5"/>
    <w:rsid w:val="00C83D85"/>
    <w:rsid w:val="00C8484E"/>
    <w:rsid w:val="00C84941"/>
    <w:rsid w:val="00C84D22"/>
    <w:rsid w:val="00C8621F"/>
    <w:rsid w:val="00C90369"/>
    <w:rsid w:val="00C90FCD"/>
    <w:rsid w:val="00C94EB5"/>
    <w:rsid w:val="00CA1D6D"/>
    <w:rsid w:val="00CA4541"/>
    <w:rsid w:val="00CA4F1D"/>
    <w:rsid w:val="00CA5CCB"/>
    <w:rsid w:val="00CB0E02"/>
    <w:rsid w:val="00CB36A4"/>
    <w:rsid w:val="00CB4136"/>
    <w:rsid w:val="00CB7584"/>
    <w:rsid w:val="00CB7737"/>
    <w:rsid w:val="00CC15E6"/>
    <w:rsid w:val="00CC1C7E"/>
    <w:rsid w:val="00CC3C6E"/>
    <w:rsid w:val="00CC4FD6"/>
    <w:rsid w:val="00CC6AB5"/>
    <w:rsid w:val="00CD2B76"/>
    <w:rsid w:val="00CD2DD7"/>
    <w:rsid w:val="00CD343D"/>
    <w:rsid w:val="00CD4787"/>
    <w:rsid w:val="00CD51F2"/>
    <w:rsid w:val="00CD686D"/>
    <w:rsid w:val="00CD762E"/>
    <w:rsid w:val="00CD76C1"/>
    <w:rsid w:val="00CE020D"/>
    <w:rsid w:val="00CE275B"/>
    <w:rsid w:val="00CE3ECD"/>
    <w:rsid w:val="00CE6602"/>
    <w:rsid w:val="00CE7298"/>
    <w:rsid w:val="00CF2F46"/>
    <w:rsid w:val="00CF5E8B"/>
    <w:rsid w:val="00CF78FA"/>
    <w:rsid w:val="00D026B3"/>
    <w:rsid w:val="00D041C9"/>
    <w:rsid w:val="00D112F5"/>
    <w:rsid w:val="00D1160A"/>
    <w:rsid w:val="00D20860"/>
    <w:rsid w:val="00D20B56"/>
    <w:rsid w:val="00D226AD"/>
    <w:rsid w:val="00D22FA2"/>
    <w:rsid w:val="00D23785"/>
    <w:rsid w:val="00D2393C"/>
    <w:rsid w:val="00D3005A"/>
    <w:rsid w:val="00D31D2F"/>
    <w:rsid w:val="00D41279"/>
    <w:rsid w:val="00D41331"/>
    <w:rsid w:val="00D42EA0"/>
    <w:rsid w:val="00D4550B"/>
    <w:rsid w:val="00D4571A"/>
    <w:rsid w:val="00D477A4"/>
    <w:rsid w:val="00D52AD8"/>
    <w:rsid w:val="00D537F8"/>
    <w:rsid w:val="00D54E9E"/>
    <w:rsid w:val="00D552F8"/>
    <w:rsid w:val="00D55A13"/>
    <w:rsid w:val="00D70546"/>
    <w:rsid w:val="00D711F5"/>
    <w:rsid w:val="00D712B1"/>
    <w:rsid w:val="00D719EB"/>
    <w:rsid w:val="00D724D6"/>
    <w:rsid w:val="00D72E85"/>
    <w:rsid w:val="00D7553C"/>
    <w:rsid w:val="00D80AE5"/>
    <w:rsid w:val="00D82981"/>
    <w:rsid w:val="00D84082"/>
    <w:rsid w:val="00D85919"/>
    <w:rsid w:val="00D86076"/>
    <w:rsid w:val="00D95D8C"/>
    <w:rsid w:val="00DA2F0C"/>
    <w:rsid w:val="00DA3DE5"/>
    <w:rsid w:val="00DA6D1E"/>
    <w:rsid w:val="00DB0204"/>
    <w:rsid w:val="00DB4488"/>
    <w:rsid w:val="00DB520C"/>
    <w:rsid w:val="00DB5B7E"/>
    <w:rsid w:val="00DB79A2"/>
    <w:rsid w:val="00DC1BDA"/>
    <w:rsid w:val="00DC3F70"/>
    <w:rsid w:val="00DC4B8F"/>
    <w:rsid w:val="00DD2361"/>
    <w:rsid w:val="00DD3AFC"/>
    <w:rsid w:val="00DD3D32"/>
    <w:rsid w:val="00DD3F01"/>
    <w:rsid w:val="00DD5E4A"/>
    <w:rsid w:val="00DD6118"/>
    <w:rsid w:val="00DE350B"/>
    <w:rsid w:val="00DE4B0A"/>
    <w:rsid w:val="00DE6D34"/>
    <w:rsid w:val="00DE799A"/>
    <w:rsid w:val="00DF0591"/>
    <w:rsid w:val="00DF265A"/>
    <w:rsid w:val="00DF367C"/>
    <w:rsid w:val="00DF403F"/>
    <w:rsid w:val="00DF4A81"/>
    <w:rsid w:val="00DF53FA"/>
    <w:rsid w:val="00E01142"/>
    <w:rsid w:val="00E01A25"/>
    <w:rsid w:val="00E04080"/>
    <w:rsid w:val="00E052E5"/>
    <w:rsid w:val="00E10883"/>
    <w:rsid w:val="00E135B3"/>
    <w:rsid w:val="00E156CC"/>
    <w:rsid w:val="00E16326"/>
    <w:rsid w:val="00E21446"/>
    <w:rsid w:val="00E25113"/>
    <w:rsid w:val="00E26297"/>
    <w:rsid w:val="00E3010D"/>
    <w:rsid w:val="00E30ADB"/>
    <w:rsid w:val="00E336D9"/>
    <w:rsid w:val="00E353AD"/>
    <w:rsid w:val="00E36557"/>
    <w:rsid w:val="00E43555"/>
    <w:rsid w:val="00E444F3"/>
    <w:rsid w:val="00E45A62"/>
    <w:rsid w:val="00E47ED9"/>
    <w:rsid w:val="00E50CCA"/>
    <w:rsid w:val="00E51D6F"/>
    <w:rsid w:val="00E5300B"/>
    <w:rsid w:val="00E53D97"/>
    <w:rsid w:val="00E569E3"/>
    <w:rsid w:val="00E57035"/>
    <w:rsid w:val="00E60333"/>
    <w:rsid w:val="00E61F93"/>
    <w:rsid w:val="00E638C9"/>
    <w:rsid w:val="00E652B5"/>
    <w:rsid w:val="00E6788F"/>
    <w:rsid w:val="00E7018E"/>
    <w:rsid w:val="00E70DBA"/>
    <w:rsid w:val="00E744D7"/>
    <w:rsid w:val="00E7738B"/>
    <w:rsid w:val="00E80F61"/>
    <w:rsid w:val="00E83764"/>
    <w:rsid w:val="00E846B3"/>
    <w:rsid w:val="00E91566"/>
    <w:rsid w:val="00E91F21"/>
    <w:rsid w:val="00E93863"/>
    <w:rsid w:val="00E958B8"/>
    <w:rsid w:val="00E96EE5"/>
    <w:rsid w:val="00E97CAB"/>
    <w:rsid w:val="00EA1580"/>
    <w:rsid w:val="00EA33D6"/>
    <w:rsid w:val="00EA424C"/>
    <w:rsid w:val="00EA618F"/>
    <w:rsid w:val="00EA7C47"/>
    <w:rsid w:val="00EB1E66"/>
    <w:rsid w:val="00EB3215"/>
    <w:rsid w:val="00EB3900"/>
    <w:rsid w:val="00EB4C31"/>
    <w:rsid w:val="00EB56F9"/>
    <w:rsid w:val="00EB5D9D"/>
    <w:rsid w:val="00EB7690"/>
    <w:rsid w:val="00EC2FC9"/>
    <w:rsid w:val="00EC32E1"/>
    <w:rsid w:val="00EC3E2A"/>
    <w:rsid w:val="00EC71DF"/>
    <w:rsid w:val="00ED2B97"/>
    <w:rsid w:val="00ED4113"/>
    <w:rsid w:val="00ED50EC"/>
    <w:rsid w:val="00ED5E34"/>
    <w:rsid w:val="00EE0681"/>
    <w:rsid w:val="00EE2647"/>
    <w:rsid w:val="00EE4845"/>
    <w:rsid w:val="00EE489A"/>
    <w:rsid w:val="00EE4EE2"/>
    <w:rsid w:val="00EF0AC4"/>
    <w:rsid w:val="00EF1D18"/>
    <w:rsid w:val="00EF3A32"/>
    <w:rsid w:val="00EF61A6"/>
    <w:rsid w:val="00EF6983"/>
    <w:rsid w:val="00EF7149"/>
    <w:rsid w:val="00F0114F"/>
    <w:rsid w:val="00F0258B"/>
    <w:rsid w:val="00F07E4A"/>
    <w:rsid w:val="00F12922"/>
    <w:rsid w:val="00F1547C"/>
    <w:rsid w:val="00F15EC0"/>
    <w:rsid w:val="00F16319"/>
    <w:rsid w:val="00F16556"/>
    <w:rsid w:val="00F16F28"/>
    <w:rsid w:val="00F2108A"/>
    <w:rsid w:val="00F21596"/>
    <w:rsid w:val="00F22FD3"/>
    <w:rsid w:val="00F32282"/>
    <w:rsid w:val="00F33ADD"/>
    <w:rsid w:val="00F35C69"/>
    <w:rsid w:val="00F36872"/>
    <w:rsid w:val="00F37309"/>
    <w:rsid w:val="00F41825"/>
    <w:rsid w:val="00F42784"/>
    <w:rsid w:val="00F42936"/>
    <w:rsid w:val="00F505B1"/>
    <w:rsid w:val="00F52DD7"/>
    <w:rsid w:val="00F556F1"/>
    <w:rsid w:val="00F55A7E"/>
    <w:rsid w:val="00F577F4"/>
    <w:rsid w:val="00F57CD3"/>
    <w:rsid w:val="00F57FCC"/>
    <w:rsid w:val="00F6023B"/>
    <w:rsid w:val="00F60FF8"/>
    <w:rsid w:val="00F61994"/>
    <w:rsid w:val="00F62B21"/>
    <w:rsid w:val="00F65187"/>
    <w:rsid w:val="00F65C97"/>
    <w:rsid w:val="00F6601F"/>
    <w:rsid w:val="00F67DAC"/>
    <w:rsid w:val="00F70C88"/>
    <w:rsid w:val="00F71151"/>
    <w:rsid w:val="00F729F3"/>
    <w:rsid w:val="00F72B13"/>
    <w:rsid w:val="00F7345F"/>
    <w:rsid w:val="00F77104"/>
    <w:rsid w:val="00F824B2"/>
    <w:rsid w:val="00F82846"/>
    <w:rsid w:val="00F83BD1"/>
    <w:rsid w:val="00F87B01"/>
    <w:rsid w:val="00F96235"/>
    <w:rsid w:val="00F969C1"/>
    <w:rsid w:val="00F97441"/>
    <w:rsid w:val="00F97608"/>
    <w:rsid w:val="00FA096E"/>
    <w:rsid w:val="00FA1859"/>
    <w:rsid w:val="00FA24BB"/>
    <w:rsid w:val="00FA460D"/>
    <w:rsid w:val="00FA6067"/>
    <w:rsid w:val="00FB0EBF"/>
    <w:rsid w:val="00FB0F72"/>
    <w:rsid w:val="00FB3280"/>
    <w:rsid w:val="00FB5946"/>
    <w:rsid w:val="00FB5B15"/>
    <w:rsid w:val="00FB6A7E"/>
    <w:rsid w:val="00FC2B04"/>
    <w:rsid w:val="00FC3C02"/>
    <w:rsid w:val="00FC3E32"/>
    <w:rsid w:val="00FC520C"/>
    <w:rsid w:val="00FC6EE7"/>
    <w:rsid w:val="00FC6F5D"/>
    <w:rsid w:val="00FC7B64"/>
    <w:rsid w:val="00FD0C36"/>
    <w:rsid w:val="00FD2344"/>
    <w:rsid w:val="00FD2537"/>
    <w:rsid w:val="00FD3823"/>
    <w:rsid w:val="00FD47EA"/>
    <w:rsid w:val="00FD5D91"/>
    <w:rsid w:val="00FD6061"/>
    <w:rsid w:val="00FE1353"/>
    <w:rsid w:val="00FE4D7D"/>
    <w:rsid w:val="00FE5908"/>
    <w:rsid w:val="00FE5AC3"/>
    <w:rsid w:val="00FE5D6D"/>
    <w:rsid w:val="00FE5DFA"/>
    <w:rsid w:val="00FE6415"/>
    <w:rsid w:val="00FE6B48"/>
    <w:rsid w:val="00FF0EAF"/>
    <w:rsid w:val="00FF2196"/>
    <w:rsid w:val="00FF29C1"/>
    <w:rsid w:val="00FF3922"/>
    <w:rsid w:val="00FF3ECF"/>
    <w:rsid w:val="00FF5770"/>
    <w:rsid w:val="00FF6BA9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878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762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D762E"/>
  </w:style>
  <w:style w:type="paragraph" w:customStyle="1" w:styleId="Body2">
    <w:name w:val="Body 2"/>
    <w:basedOn w:val="Normal"/>
    <w:rsid w:val="00CD762E"/>
    <w:pPr>
      <w:tabs>
        <w:tab w:val="right" w:pos="7056"/>
        <w:tab w:val="right" w:pos="8309"/>
      </w:tabs>
      <w:spacing w:before="100" w:beforeAutospacing="1" w:after="100" w:afterAutospacing="1" w:line="260" w:lineRule="exact"/>
      <w:ind w:left="702" w:right="-14" w:hanging="720"/>
    </w:pPr>
    <w:rPr>
      <w:rFonts w:ascii="MrsEavesRoman" w:hAnsi="MrsEavesRoman" w:cs="Tahoma"/>
      <w:color w:val="000000"/>
      <w:spacing w:val="10"/>
      <w:szCs w:val="17"/>
    </w:rPr>
  </w:style>
  <w:style w:type="table" w:styleId="TableGrid">
    <w:name w:val="Table Grid"/>
    <w:basedOn w:val="TableNormal"/>
    <w:uiPriority w:val="59"/>
    <w:rsid w:val="00CD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7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7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62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CD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B20E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762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D762E"/>
  </w:style>
  <w:style w:type="paragraph" w:customStyle="1" w:styleId="Body2">
    <w:name w:val="Body 2"/>
    <w:basedOn w:val="Normal"/>
    <w:rsid w:val="00CD762E"/>
    <w:pPr>
      <w:tabs>
        <w:tab w:val="right" w:pos="7056"/>
        <w:tab w:val="right" w:pos="8309"/>
      </w:tabs>
      <w:spacing w:before="100" w:beforeAutospacing="1" w:after="100" w:afterAutospacing="1" w:line="260" w:lineRule="exact"/>
      <w:ind w:left="702" w:right="-14" w:hanging="720"/>
    </w:pPr>
    <w:rPr>
      <w:rFonts w:ascii="MrsEavesRoman" w:hAnsi="MrsEavesRoman" w:cs="Tahoma"/>
      <w:color w:val="000000"/>
      <w:spacing w:val="10"/>
      <w:szCs w:val="17"/>
    </w:rPr>
  </w:style>
  <w:style w:type="table" w:styleId="TableGrid">
    <w:name w:val="Table Grid"/>
    <w:basedOn w:val="TableNormal"/>
    <w:uiPriority w:val="59"/>
    <w:rsid w:val="00CD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7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7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62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CD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B20E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1F2E-6832-4A7B-928D-9702173A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7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_Right</dc:creator>
  <cp:lastModifiedBy>RT_Left</cp:lastModifiedBy>
  <cp:revision>542</cp:revision>
  <cp:lastPrinted>2017-01-19T21:44:00Z</cp:lastPrinted>
  <dcterms:created xsi:type="dcterms:W3CDTF">2015-02-12T23:32:00Z</dcterms:created>
  <dcterms:modified xsi:type="dcterms:W3CDTF">2017-01-19T21:46:00Z</dcterms:modified>
</cp:coreProperties>
</file>